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3FA" w:rsidRDefault="00C353FA" w:rsidP="004C0C95">
      <w:pPr>
        <w:ind w:left="-284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D51296" w:rsidRDefault="00D51296" w:rsidP="004C0C95">
      <w:pPr>
        <w:ind w:left="-284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1472A9" w:rsidRDefault="001472A9" w:rsidP="008A3042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ённое дошкольное образовательное учреждение </w:t>
      </w:r>
      <w:r w:rsidR="008A304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«Детский сад №14 «Герел»</w:t>
      </w:r>
    </w:p>
    <w:p w:rsidR="001472A9" w:rsidRDefault="001472A9" w:rsidP="004C0C95">
      <w:pPr>
        <w:ind w:left="-284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8A3042" w:rsidRDefault="008A3042" w:rsidP="004C0C95">
      <w:pPr>
        <w:ind w:left="-284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8A3042" w:rsidRDefault="008A3042" w:rsidP="004C0C95">
      <w:pPr>
        <w:ind w:left="-284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8A3042" w:rsidRDefault="008A3042" w:rsidP="004C0C95">
      <w:pPr>
        <w:ind w:left="-284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1472A9" w:rsidRPr="00724DA3" w:rsidRDefault="00667E6D" w:rsidP="004C0C95">
      <w:pPr>
        <w:ind w:left="-284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2585085" cy="1930400"/>
            <wp:effectExtent l="19050" t="0" r="5715" b="0"/>
            <wp:docPr id="1" name="Рисунок 1" descr="рис ска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 скачк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7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2A9" w:rsidRDefault="001472A9" w:rsidP="004C0C95">
      <w:pPr>
        <w:ind w:left="-284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2A9" w:rsidRDefault="001472A9" w:rsidP="004C0C95">
      <w:pPr>
        <w:ind w:left="-284" w:right="283"/>
        <w:rPr>
          <w:rFonts w:ascii="Times New Roman" w:hAnsi="Times New Roman" w:cs="Times New Roman"/>
          <w:sz w:val="28"/>
          <w:szCs w:val="28"/>
        </w:rPr>
      </w:pPr>
    </w:p>
    <w:p w:rsidR="001472A9" w:rsidRDefault="00545458" w:rsidP="004C0C95">
      <w:pPr>
        <w:ind w:left="-284" w:right="2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минация: «Физическое  воспитание».</w:t>
      </w:r>
    </w:p>
    <w:p w:rsidR="001472A9" w:rsidRPr="00724DA3" w:rsidRDefault="001472A9" w:rsidP="004C0C95">
      <w:pPr>
        <w:ind w:left="-284" w:right="283"/>
        <w:rPr>
          <w:rFonts w:ascii="Times New Roman" w:hAnsi="Times New Roman" w:cs="Times New Roman"/>
          <w:sz w:val="28"/>
          <w:szCs w:val="28"/>
        </w:rPr>
      </w:pPr>
    </w:p>
    <w:p w:rsidR="001472A9" w:rsidRDefault="001472A9" w:rsidP="004C0C95">
      <w:pPr>
        <w:ind w:left="-284" w:right="283"/>
        <w:jc w:val="center"/>
        <w:rPr>
          <w:rFonts w:ascii="Times New Roman" w:hAnsi="Times New Roman" w:cs="Times New Roman"/>
          <w:sz w:val="48"/>
          <w:szCs w:val="48"/>
        </w:rPr>
      </w:pPr>
    </w:p>
    <w:p w:rsidR="008A3042" w:rsidRDefault="001472A9" w:rsidP="004C0C95">
      <w:pPr>
        <w:spacing w:line="240" w:lineRule="auto"/>
        <w:ind w:left="-284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754B1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8A3042" w:rsidRDefault="008A3042" w:rsidP="004C0C95">
      <w:pPr>
        <w:spacing w:line="240" w:lineRule="auto"/>
        <w:ind w:left="-284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1472A9" w:rsidRDefault="008A3042" w:rsidP="004C0C95">
      <w:pPr>
        <w:spacing w:line="240" w:lineRule="auto"/>
        <w:ind w:left="-284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B754B1">
        <w:rPr>
          <w:rFonts w:ascii="Times New Roman" w:hAnsi="Times New Roman" w:cs="Times New Roman"/>
          <w:sz w:val="28"/>
          <w:szCs w:val="28"/>
        </w:rPr>
        <w:t xml:space="preserve"> </w:t>
      </w:r>
      <w:r w:rsidR="001472A9">
        <w:rPr>
          <w:rFonts w:ascii="Times New Roman" w:hAnsi="Times New Roman" w:cs="Times New Roman"/>
          <w:sz w:val="28"/>
          <w:szCs w:val="28"/>
        </w:rPr>
        <w:t xml:space="preserve"> Инджиева Любовь Ивановна,</w:t>
      </w:r>
    </w:p>
    <w:p w:rsidR="001472A9" w:rsidRDefault="001472A9" w:rsidP="004C0C95">
      <w:pPr>
        <w:spacing w:line="240" w:lineRule="auto"/>
        <w:ind w:left="-284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хальмг келнә багш   </w:t>
      </w:r>
    </w:p>
    <w:p w:rsidR="001472A9" w:rsidRDefault="001472A9" w:rsidP="004C0C95">
      <w:pPr>
        <w:spacing w:line="240" w:lineRule="auto"/>
        <w:ind w:left="-284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14-гч тойгта бичкдүдин сад</w:t>
      </w:r>
    </w:p>
    <w:p w:rsidR="00AF4227" w:rsidRDefault="00AF4227" w:rsidP="00AF4227">
      <w:pPr>
        <w:rPr>
          <w:sz w:val="28"/>
          <w:szCs w:val="28"/>
        </w:rPr>
      </w:pPr>
    </w:p>
    <w:p w:rsidR="00AF4227" w:rsidRDefault="00AF4227" w:rsidP="00AF4227">
      <w:pPr>
        <w:rPr>
          <w:sz w:val="28"/>
          <w:szCs w:val="28"/>
        </w:rPr>
      </w:pPr>
    </w:p>
    <w:p w:rsidR="00AF4227" w:rsidRDefault="00AF4227" w:rsidP="00AF4227">
      <w:pPr>
        <w:rPr>
          <w:sz w:val="28"/>
          <w:szCs w:val="28"/>
        </w:rPr>
      </w:pPr>
    </w:p>
    <w:p w:rsidR="00AF4227" w:rsidRDefault="00AF4227" w:rsidP="00AF4227">
      <w:pPr>
        <w:rPr>
          <w:sz w:val="28"/>
          <w:szCs w:val="28"/>
        </w:rPr>
      </w:pPr>
    </w:p>
    <w:p w:rsidR="00AF4227" w:rsidRDefault="00AF4227" w:rsidP="00AF4227">
      <w:pPr>
        <w:rPr>
          <w:sz w:val="28"/>
          <w:szCs w:val="28"/>
        </w:rPr>
      </w:pPr>
    </w:p>
    <w:p w:rsidR="00D51296" w:rsidRDefault="00D51296" w:rsidP="00D51296">
      <w:pPr>
        <w:jc w:val="center"/>
        <w:rPr>
          <w:sz w:val="28"/>
          <w:szCs w:val="28"/>
        </w:rPr>
      </w:pPr>
    </w:p>
    <w:p w:rsidR="00D51296" w:rsidRDefault="00D51296" w:rsidP="00D51296">
      <w:pPr>
        <w:jc w:val="center"/>
        <w:rPr>
          <w:sz w:val="28"/>
          <w:szCs w:val="28"/>
        </w:rPr>
      </w:pPr>
    </w:p>
    <w:p w:rsidR="00D51296" w:rsidRDefault="00D51296" w:rsidP="00D51296">
      <w:pPr>
        <w:jc w:val="center"/>
        <w:rPr>
          <w:sz w:val="28"/>
          <w:szCs w:val="28"/>
        </w:rPr>
      </w:pPr>
    </w:p>
    <w:p w:rsidR="00D51296" w:rsidRDefault="00D51296" w:rsidP="00D51296">
      <w:pPr>
        <w:jc w:val="center"/>
        <w:rPr>
          <w:sz w:val="28"/>
          <w:szCs w:val="28"/>
        </w:rPr>
      </w:pPr>
    </w:p>
    <w:p w:rsidR="00D51296" w:rsidRDefault="00D51296" w:rsidP="00D51296">
      <w:pPr>
        <w:jc w:val="center"/>
        <w:rPr>
          <w:sz w:val="28"/>
          <w:szCs w:val="28"/>
        </w:rPr>
      </w:pPr>
    </w:p>
    <w:p w:rsidR="00D51296" w:rsidRDefault="00D51296" w:rsidP="00D51296">
      <w:pPr>
        <w:jc w:val="center"/>
        <w:rPr>
          <w:sz w:val="28"/>
          <w:szCs w:val="28"/>
        </w:rPr>
      </w:pPr>
    </w:p>
    <w:p w:rsidR="00F31CEC" w:rsidRDefault="00D51296" w:rsidP="00D51296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Формирование у </w:t>
      </w:r>
      <w:r w:rsidR="00F31CEC">
        <w:rPr>
          <w:sz w:val="48"/>
          <w:szCs w:val="48"/>
        </w:rPr>
        <w:t xml:space="preserve">дошкольников спортивной </w:t>
      </w:r>
      <w:r w:rsidR="000E475B">
        <w:rPr>
          <w:sz w:val="48"/>
          <w:szCs w:val="48"/>
        </w:rPr>
        <w:t>культуры по</w:t>
      </w:r>
      <w:r w:rsidR="00424EAB">
        <w:rPr>
          <w:sz w:val="48"/>
          <w:szCs w:val="48"/>
        </w:rPr>
        <w:t>средство</w:t>
      </w:r>
      <w:r>
        <w:rPr>
          <w:sz w:val="48"/>
          <w:szCs w:val="48"/>
        </w:rPr>
        <w:t xml:space="preserve">м народных </w:t>
      </w:r>
    </w:p>
    <w:p w:rsidR="00D51296" w:rsidRDefault="00D51296" w:rsidP="00D51296">
      <w:pPr>
        <w:jc w:val="center"/>
        <w:rPr>
          <w:sz w:val="48"/>
          <w:szCs w:val="48"/>
        </w:rPr>
      </w:pPr>
      <w:r>
        <w:rPr>
          <w:sz w:val="48"/>
          <w:szCs w:val="48"/>
        </w:rPr>
        <w:t>подвижных игр.</w:t>
      </w:r>
    </w:p>
    <w:p w:rsidR="00D51296" w:rsidRDefault="00D51296" w:rsidP="00D51296">
      <w:pPr>
        <w:jc w:val="center"/>
        <w:rPr>
          <w:sz w:val="48"/>
          <w:szCs w:val="48"/>
        </w:rPr>
      </w:pPr>
    </w:p>
    <w:p w:rsidR="00D51296" w:rsidRDefault="00D51296" w:rsidP="00D51296">
      <w:pPr>
        <w:jc w:val="center"/>
        <w:rPr>
          <w:sz w:val="48"/>
          <w:szCs w:val="48"/>
        </w:rPr>
      </w:pPr>
    </w:p>
    <w:p w:rsidR="00D51296" w:rsidRDefault="00D51296" w:rsidP="00D51296">
      <w:pPr>
        <w:jc w:val="center"/>
        <w:rPr>
          <w:sz w:val="48"/>
          <w:szCs w:val="48"/>
        </w:rPr>
      </w:pPr>
    </w:p>
    <w:p w:rsidR="00D51296" w:rsidRDefault="00D51296" w:rsidP="00D51296">
      <w:pPr>
        <w:jc w:val="center"/>
        <w:rPr>
          <w:sz w:val="48"/>
          <w:szCs w:val="48"/>
        </w:rPr>
      </w:pPr>
    </w:p>
    <w:p w:rsidR="00D51296" w:rsidRDefault="00D51296" w:rsidP="00D51296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калмыцкого языка</w:t>
      </w:r>
    </w:p>
    <w:p w:rsidR="00D51296" w:rsidRDefault="00D51296" w:rsidP="00D5129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КДОУ – д/с №14 «Герел»</w:t>
      </w:r>
    </w:p>
    <w:p w:rsidR="008A3042" w:rsidRDefault="00D51296" w:rsidP="008A3042">
      <w:pPr>
        <w:jc w:val="right"/>
        <w:rPr>
          <w:sz w:val="28"/>
          <w:szCs w:val="28"/>
        </w:rPr>
      </w:pPr>
      <w:r>
        <w:rPr>
          <w:sz w:val="28"/>
          <w:szCs w:val="28"/>
        </w:rPr>
        <w:t>Инджиева Л.И.</w:t>
      </w:r>
    </w:p>
    <w:p w:rsidR="008A3042" w:rsidRDefault="008A3042" w:rsidP="008A30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2014год</w:t>
      </w:r>
    </w:p>
    <w:p w:rsidR="008A3042" w:rsidRDefault="008A3042" w:rsidP="008A3042">
      <w:pPr>
        <w:rPr>
          <w:sz w:val="28"/>
          <w:szCs w:val="28"/>
        </w:rPr>
      </w:pPr>
    </w:p>
    <w:p w:rsidR="00D51296" w:rsidRPr="008A3042" w:rsidRDefault="00BE37A6" w:rsidP="00D512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F31CEC" w:rsidRDefault="00D51296" w:rsidP="00F31CEC">
      <w:pPr>
        <w:jc w:val="center"/>
        <w:rPr>
          <w:sz w:val="40"/>
          <w:szCs w:val="40"/>
        </w:rPr>
      </w:pPr>
      <w:r w:rsidRPr="00F31CEC">
        <w:rPr>
          <w:sz w:val="40"/>
          <w:szCs w:val="40"/>
        </w:rPr>
        <w:t>«Националь</w:t>
      </w:r>
      <w:r w:rsidR="00F31CEC">
        <w:rPr>
          <w:sz w:val="40"/>
          <w:szCs w:val="40"/>
        </w:rPr>
        <w:t>ные особенности, наследственные</w:t>
      </w:r>
    </w:p>
    <w:p w:rsidR="00F31CEC" w:rsidRDefault="00F31CEC" w:rsidP="00F31CEC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и            </w:t>
      </w:r>
      <w:r w:rsidR="00D51296" w:rsidRPr="00F31CEC">
        <w:rPr>
          <w:sz w:val="40"/>
          <w:szCs w:val="40"/>
        </w:rPr>
        <w:t xml:space="preserve">социальные </w:t>
      </w:r>
      <w:r>
        <w:rPr>
          <w:sz w:val="40"/>
          <w:szCs w:val="40"/>
        </w:rPr>
        <w:t xml:space="preserve"> </w:t>
      </w:r>
      <w:r w:rsidR="00D51296" w:rsidRPr="00F31CEC">
        <w:rPr>
          <w:sz w:val="40"/>
          <w:szCs w:val="40"/>
        </w:rPr>
        <w:t xml:space="preserve">оказывают существенное </w:t>
      </w:r>
    </w:p>
    <w:p w:rsidR="00D51296" w:rsidRPr="00F31CEC" w:rsidRDefault="00D51296" w:rsidP="00F31CEC">
      <w:pPr>
        <w:jc w:val="center"/>
        <w:rPr>
          <w:sz w:val="40"/>
          <w:szCs w:val="40"/>
        </w:rPr>
      </w:pPr>
      <w:r w:rsidRPr="00F31CEC">
        <w:rPr>
          <w:sz w:val="40"/>
          <w:szCs w:val="40"/>
        </w:rPr>
        <w:t>влияние на физическое развитие  ребенка</w:t>
      </w:r>
      <w:r w:rsidRPr="00F31CEC">
        <w:rPr>
          <w:sz w:val="32"/>
          <w:szCs w:val="32"/>
        </w:rPr>
        <w:t>…»</w:t>
      </w:r>
    </w:p>
    <w:p w:rsidR="00D51296" w:rsidRPr="00F31CEC" w:rsidRDefault="00D51296" w:rsidP="00D51296">
      <w:pPr>
        <w:jc w:val="center"/>
        <w:rPr>
          <w:sz w:val="44"/>
          <w:szCs w:val="44"/>
        </w:rPr>
      </w:pPr>
      <w:r>
        <w:rPr>
          <w:sz w:val="72"/>
          <w:szCs w:val="72"/>
        </w:rPr>
        <w:t xml:space="preserve">      </w:t>
      </w:r>
      <w:r w:rsidRPr="00F31CEC">
        <w:rPr>
          <w:sz w:val="44"/>
          <w:szCs w:val="44"/>
        </w:rPr>
        <w:t>Г.И.Волков</w:t>
      </w:r>
    </w:p>
    <w:p w:rsidR="00D51296" w:rsidRDefault="00D51296" w:rsidP="00D51296">
      <w:pPr>
        <w:jc w:val="center"/>
        <w:rPr>
          <w:sz w:val="28"/>
          <w:szCs w:val="28"/>
        </w:rPr>
      </w:pPr>
    </w:p>
    <w:p w:rsidR="00D51296" w:rsidRDefault="00D51296" w:rsidP="00D51296">
      <w:pPr>
        <w:jc w:val="center"/>
        <w:rPr>
          <w:sz w:val="28"/>
          <w:szCs w:val="28"/>
        </w:rPr>
      </w:pPr>
    </w:p>
    <w:p w:rsidR="00D51296" w:rsidRDefault="00D51296" w:rsidP="00D51296">
      <w:pPr>
        <w:jc w:val="center"/>
        <w:rPr>
          <w:sz w:val="28"/>
          <w:szCs w:val="28"/>
        </w:rPr>
      </w:pPr>
    </w:p>
    <w:p w:rsidR="00D51296" w:rsidRDefault="00D51296" w:rsidP="00D51296">
      <w:pPr>
        <w:jc w:val="center"/>
        <w:rPr>
          <w:sz w:val="28"/>
          <w:szCs w:val="28"/>
        </w:rPr>
      </w:pPr>
    </w:p>
    <w:p w:rsidR="00D51296" w:rsidRDefault="00D51296" w:rsidP="00D51296">
      <w:pPr>
        <w:jc w:val="center"/>
        <w:rPr>
          <w:sz w:val="28"/>
          <w:szCs w:val="28"/>
        </w:rPr>
      </w:pPr>
    </w:p>
    <w:p w:rsidR="007A6156" w:rsidRDefault="007A6156" w:rsidP="00D51296">
      <w:pPr>
        <w:rPr>
          <w:b/>
          <w:sz w:val="32"/>
          <w:szCs w:val="32"/>
        </w:rPr>
      </w:pPr>
    </w:p>
    <w:p w:rsidR="007A6156" w:rsidRDefault="007A6156" w:rsidP="00D51296">
      <w:pPr>
        <w:rPr>
          <w:b/>
          <w:sz w:val="32"/>
          <w:szCs w:val="32"/>
        </w:rPr>
      </w:pPr>
    </w:p>
    <w:p w:rsidR="007A6156" w:rsidRDefault="007A6156" w:rsidP="00D51296">
      <w:pPr>
        <w:rPr>
          <w:b/>
          <w:sz w:val="32"/>
          <w:szCs w:val="32"/>
        </w:rPr>
      </w:pPr>
    </w:p>
    <w:p w:rsidR="00F31CEC" w:rsidRDefault="00F31CEC" w:rsidP="003F13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1CEC" w:rsidRDefault="00F31CEC" w:rsidP="003F13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1CEC" w:rsidRDefault="00F31CEC" w:rsidP="003F13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1CEC" w:rsidRDefault="00F31CEC" w:rsidP="003F13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1CEC" w:rsidRDefault="00F31CEC" w:rsidP="003F13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1CEC" w:rsidRDefault="00F31CEC" w:rsidP="003F13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1CEC" w:rsidRDefault="00F31CEC" w:rsidP="003F13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1CEC" w:rsidRDefault="00F31CEC" w:rsidP="003F13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1CEC" w:rsidRDefault="00F31CEC" w:rsidP="003F13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1CEC" w:rsidRDefault="00F31CEC" w:rsidP="003F13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1CEC" w:rsidRDefault="00F31CEC" w:rsidP="003F13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1CEC" w:rsidRDefault="00F31CEC" w:rsidP="003F13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1CEC" w:rsidRDefault="00F31CEC" w:rsidP="003F13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1CEC" w:rsidRDefault="00F31CEC" w:rsidP="003F13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1CEC" w:rsidRDefault="00F31CEC" w:rsidP="003F13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6156" w:rsidRPr="003F13EB" w:rsidRDefault="007A6156" w:rsidP="003F13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13EB">
        <w:rPr>
          <w:rFonts w:ascii="Times New Roman" w:hAnsi="Times New Roman" w:cs="Times New Roman"/>
          <w:b/>
          <w:sz w:val="24"/>
          <w:szCs w:val="24"/>
        </w:rPr>
        <w:lastRenderedPageBreak/>
        <w:t>Основная цель:</w:t>
      </w:r>
    </w:p>
    <w:p w:rsidR="007A6156" w:rsidRPr="003F13EB" w:rsidRDefault="007A6156" w:rsidP="003F13E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F13EB">
        <w:rPr>
          <w:rFonts w:ascii="Times New Roman" w:hAnsi="Times New Roman" w:cs="Times New Roman"/>
          <w:sz w:val="24"/>
          <w:szCs w:val="24"/>
        </w:rPr>
        <w:t>Совершенствовать физическую  подготовленность детей через</w:t>
      </w:r>
    </w:p>
    <w:p w:rsidR="007A6156" w:rsidRPr="003F13EB" w:rsidRDefault="007A6156" w:rsidP="003F13E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F13EB">
        <w:rPr>
          <w:rFonts w:ascii="Times New Roman" w:hAnsi="Times New Roman" w:cs="Times New Roman"/>
          <w:sz w:val="24"/>
          <w:szCs w:val="24"/>
        </w:rPr>
        <w:t xml:space="preserve"> приобщение и обучение их к национальным видам спорта.</w:t>
      </w:r>
    </w:p>
    <w:p w:rsidR="007A6156" w:rsidRPr="003F13EB" w:rsidRDefault="007A6156" w:rsidP="003F13E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A6156" w:rsidRPr="003F13EB" w:rsidRDefault="007A6156" w:rsidP="003F13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13EB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7A6156" w:rsidRPr="003F13EB" w:rsidRDefault="007A6156" w:rsidP="003F13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EB">
        <w:rPr>
          <w:rFonts w:ascii="Times New Roman" w:hAnsi="Times New Roman" w:cs="Times New Roman"/>
          <w:sz w:val="24"/>
          <w:szCs w:val="24"/>
        </w:rPr>
        <w:t>1.Приобщить к культуре и традициям калмыцкого народа.</w:t>
      </w:r>
    </w:p>
    <w:p w:rsidR="007A6156" w:rsidRPr="003F13EB" w:rsidRDefault="007A6156" w:rsidP="003F13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EB">
        <w:rPr>
          <w:rFonts w:ascii="Times New Roman" w:hAnsi="Times New Roman" w:cs="Times New Roman"/>
          <w:sz w:val="24"/>
          <w:szCs w:val="24"/>
        </w:rPr>
        <w:t>2.Формирование у дошкольников двигательной активности посредством народных игр.</w:t>
      </w:r>
    </w:p>
    <w:p w:rsidR="007A6156" w:rsidRPr="003F13EB" w:rsidRDefault="007A6156" w:rsidP="003F13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EB">
        <w:rPr>
          <w:rFonts w:ascii="Times New Roman" w:hAnsi="Times New Roman" w:cs="Times New Roman"/>
          <w:sz w:val="24"/>
          <w:szCs w:val="24"/>
        </w:rPr>
        <w:t>3.Развивать быстроту, ловкость, выразительность движений- личность, качества, необходимые для всестороннего гармоничного развития личности ребенка – дошкольника.</w:t>
      </w:r>
    </w:p>
    <w:p w:rsidR="007A6156" w:rsidRPr="003F13EB" w:rsidRDefault="007A6156" w:rsidP="003F13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156" w:rsidRPr="003F13EB" w:rsidRDefault="007A6156" w:rsidP="003F13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13E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A6156" w:rsidRPr="003F13EB" w:rsidRDefault="007A6156" w:rsidP="003F13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EB">
        <w:rPr>
          <w:rFonts w:ascii="Times New Roman" w:hAnsi="Times New Roman" w:cs="Times New Roman"/>
          <w:sz w:val="24"/>
          <w:szCs w:val="24"/>
        </w:rPr>
        <w:t>1.Изучение и развитие калмыцких народных игр.</w:t>
      </w:r>
    </w:p>
    <w:p w:rsidR="007A6156" w:rsidRPr="003F13EB" w:rsidRDefault="007A6156" w:rsidP="003F13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EB">
        <w:rPr>
          <w:rFonts w:ascii="Times New Roman" w:hAnsi="Times New Roman" w:cs="Times New Roman"/>
          <w:sz w:val="24"/>
          <w:szCs w:val="24"/>
        </w:rPr>
        <w:t>2.Воспитывать в детях национальные устои, представления о чести, смелости  и мужестве, желание обладать силой, ловкостью, выносливостью, быстротой, внимательностью.</w:t>
      </w:r>
    </w:p>
    <w:p w:rsidR="007A6156" w:rsidRPr="003F13EB" w:rsidRDefault="007A6156" w:rsidP="003F13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EB">
        <w:rPr>
          <w:rFonts w:ascii="Times New Roman" w:hAnsi="Times New Roman" w:cs="Times New Roman"/>
          <w:sz w:val="24"/>
          <w:szCs w:val="24"/>
        </w:rPr>
        <w:t xml:space="preserve"> Развивать у детей глазомер, ориентировку в пространстве, меткость, силу толчка, двигательные навыки в равновесии.</w:t>
      </w:r>
    </w:p>
    <w:p w:rsidR="007A6156" w:rsidRPr="003F13EB" w:rsidRDefault="007A6156" w:rsidP="003F13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EB">
        <w:rPr>
          <w:rFonts w:ascii="Times New Roman" w:hAnsi="Times New Roman" w:cs="Times New Roman"/>
          <w:sz w:val="24"/>
          <w:szCs w:val="24"/>
        </w:rPr>
        <w:t>3.Проявлять смекалку, находчивость, волю и стремление к победе.</w:t>
      </w:r>
    </w:p>
    <w:p w:rsidR="007A6156" w:rsidRPr="003F13EB" w:rsidRDefault="007A6156" w:rsidP="003F13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EB">
        <w:rPr>
          <w:rFonts w:ascii="Times New Roman" w:hAnsi="Times New Roman" w:cs="Times New Roman"/>
          <w:sz w:val="24"/>
          <w:szCs w:val="24"/>
        </w:rPr>
        <w:t>4.Воспитывать доброжелательность к сопернику по игре, коллективизм, ответственность.</w:t>
      </w:r>
    </w:p>
    <w:p w:rsidR="007A6156" w:rsidRPr="003F13EB" w:rsidRDefault="007A6156" w:rsidP="003F13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042" w:rsidRDefault="007A6156" w:rsidP="007A61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A3042" w:rsidRDefault="008A3042" w:rsidP="007A6156">
      <w:pPr>
        <w:rPr>
          <w:rFonts w:ascii="Times New Roman" w:hAnsi="Times New Roman" w:cs="Times New Roman"/>
          <w:sz w:val="28"/>
          <w:szCs w:val="28"/>
        </w:rPr>
      </w:pPr>
    </w:p>
    <w:p w:rsidR="008A3042" w:rsidRDefault="008A3042" w:rsidP="007A6156">
      <w:pPr>
        <w:rPr>
          <w:rFonts w:ascii="Times New Roman" w:hAnsi="Times New Roman" w:cs="Times New Roman"/>
          <w:sz w:val="28"/>
          <w:szCs w:val="28"/>
        </w:rPr>
      </w:pPr>
    </w:p>
    <w:p w:rsidR="008A3042" w:rsidRDefault="008A3042" w:rsidP="007A6156">
      <w:pPr>
        <w:rPr>
          <w:rFonts w:ascii="Times New Roman" w:hAnsi="Times New Roman" w:cs="Times New Roman"/>
          <w:sz w:val="28"/>
          <w:szCs w:val="28"/>
        </w:rPr>
      </w:pPr>
    </w:p>
    <w:p w:rsidR="008A3042" w:rsidRDefault="008A3042" w:rsidP="007A6156">
      <w:pPr>
        <w:rPr>
          <w:rFonts w:ascii="Times New Roman" w:hAnsi="Times New Roman" w:cs="Times New Roman"/>
          <w:sz w:val="28"/>
          <w:szCs w:val="28"/>
        </w:rPr>
      </w:pPr>
    </w:p>
    <w:p w:rsidR="008A3042" w:rsidRDefault="008A3042" w:rsidP="007A6156">
      <w:pPr>
        <w:rPr>
          <w:rFonts w:ascii="Times New Roman" w:hAnsi="Times New Roman" w:cs="Times New Roman"/>
          <w:sz w:val="28"/>
          <w:szCs w:val="28"/>
        </w:rPr>
      </w:pPr>
    </w:p>
    <w:p w:rsidR="008A3042" w:rsidRDefault="008A3042" w:rsidP="007A6156">
      <w:pPr>
        <w:rPr>
          <w:rFonts w:ascii="Times New Roman" w:hAnsi="Times New Roman" w:cs="Times New Roman"/>
          <w:sz w:val="28"/>
          <w:szCs w:val="28"/>
        </w:rPr>
      </w:pPr>
    </w:p>
    <w:p w:rsidR="008A3042" w:rsidRDefault="008A3042" w:rsidP="007A6156">
      <w:pPr>
        <w:rPr>
          <w:rFonts w:ascii="Times New Roman" w:hAnsi="Times New Roman" w:cs="Times New Roman"/>
          <w:sz w:val="28"/>
          <w:szCs w:val="28"/>
        </w:rPr>
      </w:pPr>
    </w:p>
    <w:p w:rsidR="008A3042" w:rsidRDefault="008A3042" w:rsidP="007A6156">
      <w:pPr>
        <w:rPr>
          <w:rFonts w:ascii="Times New Roman" w:hAnsi="Times New Roman" w:cs="Times New Roman"/>
          <w:sz w:val="28"/>
          <w:szCs w:val="28"/>
        </w:rPr>
      </w:pPr>
    </w:p>
    <w:p w:rsidR="008A3042" w:rsidRDefault="008A3042" w:rsidP="007A6156">
      <w:pPr>
        <w:rPr>
          <w:rFonts w:ascii="Times New Roman" w:hAnsi="Times New Roman" w:cs="Times New Roman"/>
          <w:sz w:val="28"/>
          <w:szCs w:val="28"/>
        </w:rPr>
      </w:pPr>
    </w:p>
    <w:p w:rsidR="008A3042" w:rsidRDefault="008A3042" w:rsidP="007A6156">
      <w:pPr>
        <w:rPr>
          <w:rFonts w:ascii="Times New Roman" w:hAnsi="Times New Roman" w:cs="Times New Roman"/>
          <w:sz w:val="28"/>
          <w:szCs w:val="28"/>
        </w:rPr>
      </w:pPr>
    </w:p>
    <w:p w:rsidR="008A3042" w:rsidRDefault="008A3042" w:rsidP="007A6156">
      <w:pPr>
        <w:rPr>
          <w:rFonts w:ascii="Times New Roman" w:hAnsi="Times New Roman" w:cs="Times New Roman"/>
          <w:sz w:val="28"/>
          <w:szCs w:val="28"/>
        </w:rPr>
      </w:pPr>
    </w:p>
    <w:p w:rsidR="00F31CEC" w:rsidRDefault="008A3042" w:rsidP="007A61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A615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31CEC" w:rsidRDefault="00F31CEC" w:rsidP="007A6156">
      <w:pPr>
        <w:rPr>
          <w:rFonts w:ascii="Times New Roman" w:hAnsi="Times New Roman" w:cs="Times New Roman"/>
          <w:sz w:val="28"/>
          <w:szCs w:val="28"/>
        </w:rPr>
      </w:pPr>
    </w:p>
    <w:p w:rsidR="00D45BA6" w:rsidRDefault="00F31CEC" w:rsidP="007A6156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D45BA6">
        <w:rPr>
          <w:b/>
          <w:sz w:val="32"/>
          <w:szCs w:val="32"/>
        </w:rPr>
        <w:t>Пояснительная записка</w:t>
      </w:r>
    </w:p>
    <w:p w:rsidR="00D45BA6" w:rsidRPr="00D02F81" w:rsidRDefault="00D45BA6" w:rsidP="00D45BA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02F81">
        <w:rPr>
          <w:rFonts w:ascii="Times New Roman" w:hAnsi="Times New Roman" w:cs="Times New Roman"/>
          <w:sz w:val="24"/>
          <w:szCs w:val="24"/>
        </w:rPr>
        <w:t>Здоровые дети – это основа успешно развивающегося общества. Акцент на спортивное воспитание дошкольников- новая сфера деятельности дошкольного образования в целом. «Из родника детства, течет река жизни…» трактует философское размышление, т.е. насколько мы с детства сможем привить ребенку любовь к спорту и здоровому образу жизни, настолько успешным будет он в жизни!                                                                   Растить детей здоровыми, сильными, жизнерадостными – основа всего воспитания; потому что именно в дошкольном детстве формируется здоровье, выносливость, работоспособность, т.е. все качества необходимые для всестороннего гармонического развития личности.</w:t>
      </w:r>
    </w:p>
    <w:p w:rsidR="00D45BA6" w:rsidRPr="00D02F81" w:rsidRDefault="00D45BA6" w:rsidP="00D45B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81">
        <w:rPr>
          <w:rFonts w:ascii="Times New Roman" w:hAnsi="Times New Roman" w:cs="Times New Roman"/>
          <w:sz w:val="24"/>
          <w:szCs w:val="24"/>
        </w:rPr>
        <w:t xml:space="preserve">          Гармонизация развития личности ребенка требует  обязательной  опоры на народные истоки О.Д.Мукаева отмечает, что «национальные особенности, наследственные и социальные, уклад жизни оказывают весьма  существенное влияние на физическое развитие и двигательную подготовленность». Быть в движении – значит укрепить здоровье.</w:t>
      </w:r>
    </w:p>
    <w:p w:rsidR="00D45BA6" w:rsidRPr="00D02F81" w:rsidRDefault="00D45BA6" w:rsidP="00D45B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81">
        <w:rPr>
          <w:rFonts w:ascii="Times New Roman" w:hAnsi="Times New Roman" w:cs="Times New Roman"/>
          <w:sz w:val="24"/>
          <w:szCs w:val="24"/>
        </w:rPr>
        <w:t xml:space="preserve">     Растить детей  здоровыми , сильными, жизнерадостными задача нашего ДОУ. Общеизвестно, что игра является ведущим видом деятельности ребенка дошкольника. Именно в игре и через игру ребенок растет, обучается, развивается, а народные, национальные игры, состязания  забавы являются отличным способом повышения их двигательной активности; через этику народных игр и видов спорта воспитывается уважение к людям, развивается товарищество, доброта, справедливое отношение к сопернику.</w:t>
      </w:r>
    </w:p>
    <w:p w:rsidR="00D45BA6" w:rsidRPr="00D02F81" w:rsidRDefault="00D45BA6" w:rsidP="00D45BA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02F81">
        <w:rPr>
          <w:rFonts w:ascii="Times New Roman" w:hAnsi="Times New Roman" w:cs="Times New Roman"/>
          <w:sz w:val="24"/>
          <w:szCs w:val="24"/>
        </w:rPr>
        <w:t>По своему содержанию все народные игры лаконичны, выразительны и доступны каждому ребенку.</w:t>
      </w:r>
    </w:p>
    <w:p w:rsidR="00D45BA6" w:rsidRPr="00D02F81" w:rsidRDefault="00D45BA6" w:rsidP="00D45BA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02F81">
        <w:rPr>
          <w:rFonts w:ascii="Times New Roman" w:hAnsi="Times New Roman" w:cs="Times New Roman"/>
          <w:sz w:val="24"/>
          <w:szCs w:val="24"/>
        </w:rPr>
        <w:t xml:space="preserve">Именно народные подвижные игры показывают многовековый опыт, одновременно развивают у детей смелость, ловкость, выносливость, смекалку, фантазию, расширяют кругозор, воспитывают чувство товарищества; в них осуществляется в единстве физическое, умственное и нравственное воспитание. Основным условием успешного внедрения народных игр в жизни дошкольников является игровой репертуар. В нашем ДОУ используется технология «Калмыцкие подвижные игры» О.Г.Хургуновой, «Подвижные игры разных народов» Е.И.Манджиевой. Формы и приемы внедрения народных игр в режиме дня ДОУ могут быть разнообразны: на прогулках, на занятиях по физическому воспитанию, в кружковой деятельности. Мною представлена система внедрения народных игр в кружковой деятельности, на праздниках «Yр сар», малой Джангариаде. </w:t>
      </w:r>
    </w:p>
    <w:p w:rsidR="00D45BA6" w:rsidRPr="00D02F81" w:rsidRDefault="00D45BA6" w:rsidP="00D45B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81">
        <w:rPr>
          <w:rFonts w:ascii="Times New Roman" w:hAnsi="Times New Roman" w:cs="Times New Roman"/>
          <w:sz w:val="24"/>
          <w:szCs w:val="24"/>
        </w:rPr>
        <w:t>Успех игры зависит от объяснения . По окончанию игры очень важно подвести итог, отметить лучших игроков, удачные моменты в игре, имеющиеся недочеты, всё это имеет большое значение для творческого отношения детей к игре, а также поднятие культуры самой игры. Один из наиболее интереснейших национальных видов спорта – стрельба из лука.</w:t>
      </w:r>
    </w:p>
    <w:p w:rsidR="00D45BA6" w:rsidRPr="00D02F81" w:rsidRDefault="00D45BA6" w:rsidP="00D45BA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02F81">
        <w:rPr>
          <w:rFonts w:ascii="Times New Roman" w:hAnsi="Times New Roman" w:cs="Times New Roman"/>
          <w:sz w:val="24"/>
          <w:szCs w:val="24"/>
        </w:rPr>
        <w:t>-  Стрельба из лука – вид спорта, в котором производится стрельба из лука. Стрелами на точность или дальность. Победителем является спортсмен или команда, которая наберет больше очков, согласно правилам соревнований.</w:t>
      </w:r>
    </w:p>
    <w:p w:rsidR="00D45BA6" w:rsidRPr="00D02F81" w:rsidRDefault="00D45BA6" w:rsidP="00D02F8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02F81">
        <w:rPr>
          <w:rFonts w:ascii="Times New Roman" w:hAnsi="Times New Roman" w:cs="Times New Roman"/>
          <w:sz w:val="24"/>
          <w:szCs w:val="24"/>
        </w:rPr>
        <w:lastRenderedPageBreak/>
        <w:t>-  Для производства выстрела стрелок натягивает тетиву, запасая тем самым энергию в согнутой дуге лука, после чего отпускает тетиву, и дуга, быстро разгибаясь, преобразует запасенную потенциальную энергию в кинетическую энергию быстро летящей стрелы.</w:t>
      </w:r>
    </w:p>
    <w:p w:rsidR="00D02F81" w:rsidRDefault="00D45BA6" w:rsidP="00D02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81">
        <w:rPr>
          <w:rFonts w:ascii="Times New Roman" w:hAnsi="Times New Roman" w:cs="Times New Roman"/>
          <w:sz w:val="24"/>
          <w:szCs w:val="24"/>
        </w:rPr>
        <w:t>-  Дальность полета стрелы зависит от конструкции лука,силы натягивания тетивы и погоды.</w:t>
      </w:r>
    </w:p>
    <w:p w:rsidR="00D45BA6" w:rsidRPr="00D02F81" w:rsidRDefault="00D45BA6" w:rsidP="00D02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F81">
        <w:rPr>
          <w:rFonts w:ascii="Times New Roman" w:hAnsi="Times New Roman" w:cs="Times New Roman"/>
          <w:sz w:val="24"/>
          <w:szCs w:val="24"/>
        </w:rPr>
        <w:t>-  Этот вид сорта формирует у дошкольников ловкость, меткость. Стрельбу из лука мы используем, как состязание на праздниках – малой Джангариады, «Yр-сар».</w:t>
      </w:r>
    </w:p>
    <w:p w:rsidR="00D45BA6" w:rsidRPr="00D02F81" w:rsidRDefault="00D45BA6" w:rsidP="00D02F8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02F81">
        <w:rPr>
          <w:rFonts w:ascii="Times New Roman" w:hAnsi="Times New Roman" w:cs="Times New Roman"/>
          <w:sz w:val="24"/>
          <w:szCs w:val="24"/>
        </w:rPr>
        <w:t>Многие народы имеют национальную борьбу, у калмыцкого народа это «Бэк бǝрлдǝ». Во время предварительной беседы перед проведением борьбы нужно рассказать детям, что перед поединком проводится традиционная разминка – соперники танцуют танец «Чичирдг».</w:t>
      </w:r>
    </w:p>
    <w:p w:rsidR="00D45BA6" w:rsidRPr="00D02F81" w:rsidRDefault="00D45BA6" w:rsidP="00D02F8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02F81">
        <w:rPr>
          <w:rFonts w:ascii="Times New Roman" w:hAnsi="Times New Roman" w:cs="Times New Roman"/>
          <w:sz w:val="24"/>
          <w:szCs w:val="24"/>
        </w:rPr>
        <w:t>Одежда борцов, сама национальная борьба являются мощным средством развития познавательного интереса культурного наследия предков.</w:t>
      </w:r>
    </w:p>
    <w:p w:rsidR="00D45BA6" w:rsidRDefault="00D02F81" w:rsidP="00D02F81">
      <w:pPr>
        <w:tabs>
          <w:tab w:val="left" w:pos="1707"/>
        </w:tabs>
        <w:spacing w:after="0" w:line="240" w:lineRule="auto"/>
        <w:rPr>
          <w:sz w:val="28"/>
          <w:szCs w:val="28"/>
        </w:rPr>
      </w:pPr>
      <w:r w:rsidRPr="00D02F81">
        <w:rPr>
          <w:rFonts w:ascii="Times New Roman" w:hAnsi="Times New Roman" w:cs="Times New Roman"/>
          <w:sz w:val="24"/>
          <w:szCs w:val="24"/>
        </w:rPr>
        <w:tab/>
      </w:r>
    </w:p>
    <w:p w:rsidR="002F08E3" w:rsidRDefault="002F08E3" w:rsidP="00D51296">
      <w:pPr>
        <w:rPr>
          <w:sz w:val="28"/>
          <w:szCs w:val="28"/>
        </w:rPr>
      </w:pPr>
    </w:p>
    <w:p w:rsidR="008A3042" w:rsidRDefault="008A3042" w:rsidP="00D51296">
      <w:pPr>
        <w:rPr>
          <w:sz w:val="28"/>
          <w:szCs w:val="28"/>
        </w:rPr>
      </w:pPr>
    </w:p>
    <w:p w:rsidR="008A3042" w:rsidRDefault="008A3042" w:rsidP="00D51296">
      <w:pPr>
        <w:rPr>
          <w:sz w:val="28"/>
          <w:szCs w:val="28"/>
        </w:rPr>
      </w:pPr>
    </w:p>
    <w:p w:rsidR="008A3042" w:rsidRDefault="008A3042" w:rsidP="00D51296">
      <w:pPr>
        <w:rPr>
          <w:sz w:val="28"/>
          <w:szCs w:val="28"/>
        </w:rPr>
      </w:pPr>
    </w:p>
    <w:p w:rsidR="008A3042" w:rsidRDefault="008A3042" w:rsidP="00D51296">
      <w:pPr>
        <w:rPr>
          <w:sz w:val="28"/>
          <w:szCs w:val="28"/>
        </w:rPr>
      </w:pPr>
    </w:p>
    <w:p w:rsidR="008A3042" w:rsidRDefault="008A3042" w:rsidP="00D51296">
      <w:pPr>
        <w:rPr>
          <w:sz w:val="28"/>
          <w:szCs w:val="28"/>
        </w:rPr>
      </w:pPr>
    </w:p>
    <w:p w:rsidR="008A3042" w:rsidRDefault="008A3042" w:rsidP="00D51296">
      <w:pPr>
        <w:rPr>
          <w:sz w:val="28"/>
          <w:szCs w:val="28"/>
        </w:rPr>
      </w:pPr>
    </w:p>
    <w:p w:rsidR="008A3042" w:rsidRDefault="008A3042" w:rsidP="00D51296">
      <w:pPr>
        <w:rPr>
          <w:sz w:val="28"/>
          <w:szCs w:val="28"/>
        </w:rPr>
      </w:pPr>
    </w:p>
    <w:p w:rsidR="008A3042" w:rsidRDefault="008A3042" w:rsidP="00D51296">
      <w:pPr>
        <w:rPr>
          <w:sz w:val="28"/>
          <w:szCs w:val="28"/>
        </w:rPr>
      </w:pPr>
    </w:p>
    <w:p w:rsidR="008A3042" w:rsidRDefault="008A3042" w:rsidP="00D51296">
      <w:pPr>
        <w:rPr>
          <w:sz w:val="28"/>
          <w:szCs w:val="28"/>
        </w:rPr>
      </w:pPr>
    </w:p>
    <w:p w:rsidR="008A3042" w:rsidRDefault="008A3042" w:rsidP="00D51296">
      <w:pPr>
        <w:rPr>
          <w:sz w:val="28"/>
          <w:szCs w:val="28"/>
        </w:rPr>
      </w:pPr>
    </w:p>
    <w:p w:rsidR="008A3042" w:rsidRDefault="008A3042" w:rsidP="00D51296">
      <w:pPr>
        <w:rPr>
          <w:sz w:val="28"/>
          <w:szCs w:val="28"/>
        </w:rPr>
      </w:pPr>
    </w:p>
    <w:p w:rsidR="008A3042" w:rsidRDefault="008A3042" w:rsidP="00D51296">
      <w:pPr>
        <w:rPr>
          <w:sz w:val="28"/>
          <w:szCs w:val="28"/>
        </w:rPr>
      </w:pPr>
    </w:p>
    <w:p w:rsidR="008A3042" w:rsidRDefault="008A3042" w:rsidP="00D51296">
      <w:pPr>
        <w:rPr>
          <w:sz w:val="28"/>
          <w:szCs w:val="28"/>
        </w:rPr>
      </w:pPr>
    </w:p>
    <w:p w:rsidR="008A3042" w:rsidRDefault="008A3042" w:rsidP="00D51296">
      <w:pPr>
        <w:rPr>
          <w:sz w:val="28"/>
          <w:szCs w:val="28"/>
        </w:rPr>
      </w:pPr>
    </w:p>
    <w:p w:rsidR="002F08E3" w:rsidRDefault="002F08E3" w:rsidP="00D51296">
      <w:pPr>
        <w:rPr>
          <w:sz w:val="28"/>
          <w:szCs w:val="28"/>
        </w:rPr>
      </w:pPr>
    </w:p>
    <w:p w:rsidR="002F08E3" w:rsidRDefault="002F08E3" w:rsidP="00D51296">
      <w:pPr>
        <w:rPr>
          <w:b/>
          <w:sz w:val="36"/>
          <w:szCs w:val="36"/>
        </w:rPr>
      </w:pPr>
      <w:r w:rsidRPr="008A3042">
        <w:rPr>
          <w:b/>
          <w:sz w:val="36"/>
          <w:szCs w:val="36"/>
          <w:highlight w:val="yellow"/>
        </w:rPr>
        <w:lastRenderedPageBreak/>
        <w:t>Перспективно – теметическое планирование</w:t>
      </w:r>
    </w:p>
    <w:p w:rsidR="002F08E3" w:rsidRPr="002F08E3" w:rsidRDefault="002F08E3" w:rsidP="00D5129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</w:t>
      </w:r>
      <w:r w:rsidRPr="002F08E3">
        <w:rPr>
          <w:b/>
          <w:sz w:val="36"/>
          <w:szCs w:val="36"/>
        </w:rPr>
        <w:t xml:space="preserve"> кружка «Герел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92"/>
        <w:gridCol w:w="2451"/>
        <w:gridCol w:w="2652"/>
        <w:gridCol w:w="2376"/>
      </w:tblGrid>
      <w:tr w:rsidR="00D51296" w:rsidRPr="003F13EB" w:rsidTr="00D51296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6" w:rsidRPr="003F13EB" w:rsidRDefault="000C2F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0C2FD3" w:rsidRPr="003F13EB">
              <w:rPr>
                <w:rFonts w:ascii="Times New Roman" w:hAnsi="Times New Roman" w:cs="Times New Roman"/>
                <w:b/>
                <w:sz w:val="28"/>
                <w:szCs w:val="28"/>
              </w:rPr>
              <w:t>ема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96" w:rsidRPr="003F13EB" w:rsidRDefault="000C2F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96" w:rsidRPr="003F13EB" w:rsidRDefault="00281D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ные игры</w:t>
            </w:r>
          </w:p>
        </w:tc>
      </w:tr>
      <w:tr w:rsidR="00D51296" w:rsidRPr="003F13EB" w:rsidTr="00BE37A6">
        <w:trPr>
          <w:trHeight w:val="5990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130" w:rsidRPr="003F13EB" w:rsidRDefault="00D34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130" w:rsidRPr="003F13EB" w:rsidRDefault="00D34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FD3" w:rsidRPr="003F13EB" w:rsidRDefault="000C2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FD3" w:rsidRPr="003F13EB" w:rsidRDefault="000C2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71" w:rsidRPr="003F13EB" w:rsidRDefault="003B6D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34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130" w:rsidRPr="003F13EB" w:rsidRDefault="00D34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FD3" w:rsidRPr="003F13EB" w:rsidRDefault="000C2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8E3" w:rsidRPr="003F13EB" w:rsidRDefault="002F0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34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34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FD3" w:rsidRPr="003F13EB" w:rsidRDefault="000C2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FD3" w:rsidRPr="003F13EB" w:rsidRDefault="000C2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FD3" w:rsidRPr="003F13EB" w:rsidRDefault="000C2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FD3" w:rsidRPr="003F13EB" w:rsidRDefault="000C2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A88" w:rsidRPr="003F13EB" w:rsidRDefault="00DF1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A88" w:rsidRPr="003F13EB" w:rsidRDefault="00DF1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A88" w:rsidRPr="003F13EB" w:rsidRDefault="00DF1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A88" w:rsidRPr="003F13EB" w:rsidRDefault="00DF1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A88" w:rsidRPr="003F13EB" w:rsidRDefault="00DF1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42" w:rsidRDefault="008A3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42" w:rsidRDefault="008A3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42" w:rsidRDefault="008A3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EE73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FD3" w:rsidRPr="003F13EB" w:rsidRDefault="000C2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FD3" w:rsidRPr="003F13EB" w:rsidRDefault="000C2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FD3" w:rsidRPr="003F13EB" w:rsidRDefault="000C2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8CF" w:rsidRPr="003F13EB" w:rsidRDefault="00364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8CF" w:rsidRPr="003F13EB" w:rsidRDefault="00364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71" w:rsidRPr="003F13EB" w:rsidRDefault="003B6D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75B" w:rsidRDefault="000E4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EE73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71" w:rsidRPr="003F13EB" w:rsidRDefault="003B6D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71" w:rsidRPr="003F13EB" w:rsidRDefault="003B6D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71" w:rsidRPr="003F13EB" w:rsidRDefault="003B6D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EE73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FD3" w:rsidRPr="003F13EB" w:rsidRDefault="000C2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75B" w:rsidRDefault="000E4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75B" w:rsidRDefault="000E4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364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E7388" w:rsidRPr="003F13EB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FD3" w:rsidRPr="003F13EB" w:rsidRDefault="000C2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FD3" w:rsidRPr="003F13EB" w:rsidRDefault="000C2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FD3" w:rsidRPr="003F13EB" w:rsidRDefault="000C2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FD3" w:rsidRPr="003F13EB" w:rsidRDefault="000C2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364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E7388" w:rsidRPr="003F13EB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30" w:rsidRPr="003F13EB" w:rsidRDefault="00D34130" w:rsidP="00D34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3EB" w:rsidRPr="003F13EB" w:rsidRDefault="003F13EB" w:rsidP="003F1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1.Знакомство с калмыцкими национальными играми:</w:t>
            </w:r>
          </w:p>
          <w:p w:rsidR="003F13EB" w:rsidRPr="003F13EB" w:rsidRDefault="003F13EB" w:rsidP="003F1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 xml:space="preserve">-«Альчики» </w:t>
            </w:r>
          </w:p>
          <w:p w:rsidR="003F13EB" w:rsidRPr="003F13EB" w:rsidRDefault="003F13EB" w:rsidP="003F13EB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3EB" w:rsidRPr="003F13EB" w:rsidRDefault="003F13EB" w:rsidP="003F1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2. « Не ошибись»</w:t>
            </w:r>
          </w:p>
          <w:p w:rsidR="003F13EB" w:rsidRPr="003F13EB" w:rsidRDefault="003F13EB" w:rsidP="003F1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13EB" w:rsidRPr="003F13EB" w:rsidRDefault="003F13EB" w:rsidP="003F1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3.«Собери по одному»</w:t>
            </w:r>
          </w:p>
          <w:p w:rsidR="000C2FD3" w:rsidRPr="003F13EB" w:rsidRDefault="000C2FD3" w:rsidP="00D34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71" w:rsidRPr="003F13EB" w:rsidRDefault="003B6D71" w:rsidP="00D34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71" w:rsidRPr="003F13EB" w:rsidRDefault="003B6D71" w:rsidP="00D34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130" w:rsidRPr="003F13EB" w:rsidRDefault="00D34130" w:rsidP="00D34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1.«Извилистой дорогой»</w:t>
            </w:r>
          </w:p>
          <w:p w:rsidR="00D34130" w:rsidRPr="003F13EB" w:rsidRDefault="00D34130" w:rsidP="00D34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3648CF" w:rsidRPr="003F1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«Кто самый меткий»</w:t>
            </w:r>
          </w:p>
          <w:p w:rsidR="00D34130" w:rsidRPr="003F13EB" w:rsidRDefault="00D34130" w:rsidP="00D34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3648CF" w:rsidRPr="003F1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«Загони овец в кошару»</w:t>
            </w:r>
          </w:p>
          <w:p w:rsidR="00D34130" w:rsidRPr="003F13EB" w:rsidRDefault="00D34130" w:rsidP="00D34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3648CF" w:rsidRPr="003F1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«Кто быстрей»</w:t>
            </w:r>
          </w:p>
          <w:p w:rsidR="00D34130" w:rsidRDefault="00D34130" w:rsidP="00D34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C8D" w:rsidRDefault="00CF0C8D" w:rsidP="00D34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C8D" w:rsidRDefault="00CF0C8D" w:rsidP="00D34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C8D" w:rsidRDefault="00CF0C8D" w:rsidP="00D34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C8D" w:rsidRDefault="00CF0C8D" w:rsidP="00D34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130" w:rsidRPr="003F13EB" w:rsidRDefault="00D34130" w:rsidP="00D34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48CF" w:rsidRPr="003F1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 xml:space="preserve"> « Ловкий наездник»</w:t>
            </w:r>
          </w:p>
          <w:p w:rsidR="00D34130" w:rsidRPr="003F13EB" w:rsidRDefault="00D34130" w:rsidP="00D34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48CF" w:rsidRPr="003F1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 xml:space="preserve"> «Хотон кочует»</w:t>
            </w:r>
          </w:p>
          <w:p w:rsidR="00D34130" w:rsidRPr="003F13EB" w:rsidRDefault="00D34130" w:rsidP="00D34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3648CF" w:rsidRPr="003F1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«Охотник с герлыгой»</w:t>
            </w:r>
          </w:p>
          <w:p w:rsidR="00D34130" w:rsidRPr="003F13EB" w:rsidRDefault="00D34130" w:rsidP="00D34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3648CF" w:rsidRPr="003F1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 xml:space="preserve"> «Серебрянный пояс»</w:t>
            </w: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8CF" w:rsidRPr="003F13EB" w:rsidRDefault="003648CF" w:rsidP="00EE73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3FF" w:rsidRPr="003F13EB" w:rsidRDefault="00EE7388" w:rsidP="00EE73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48CF" w:rsidRPr="003F1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5D4A" w:rsidRPr="003F13EB">
              <w:rPr>
                <w:rFonts w:ascii="Times New Roman" w:hAnsi="Times New Roman" w:cs="Times New Roman"/>
                <w:sz w:val="28"/>
                <w:szCs w:val="28"/>
              </w:rPr>
              <w:t xml:space="preserve">«Альчики» </w:t>
            </w:r>
          </w:p>
          <w:p w:rsidR="00EE7388" w:rsidRPr="003F13EB" w:rsidRDefault="00EE7388" w:rsidP="00EE73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3FF" w:rsidRPr="003F13EB" w:rsidRDefault="00EE7388" w:rsidP="00EE73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48CF" w:rsidRPr="003F1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5D4A" w:rsidRPr="003F13EB">
              <w:rPr>
                <w:rFonts w:ascii="Times New Roman" w:hAnsi="Times New Roman" w:cs="Times New Roman"/>
                <w:sz w:val="28"/>
                <w:szCs w:val="28"/>
              </w:rPr>
              <w:t xml:space="preserve">«Скачки альчиков»; </w:t>
            </w: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48CF" w:rsidRPr="003F1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5D4A" w:rsidRPr="003F13EB">
              <w:rPr>
                <w:rFonts w:ascii="Times New Roman" w:hAnsi="Times New Roman" w:cs="Times New Roman"/>
                <w:sz w:val="28"/>
                <w:szCs w:val="28"/>
              </w:rPr>
              <w:t xml:space="preserve">«Успей поймать»;                  </w:t>
            </w:r>
          </w:p>
          <w:p w:rsidR="000C2FD3" w:rsidRPr="003F13EB" w:rsidRDefault="000C2FD3" w:rsidP="00EE73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FD3" w:rsidRPr="003F13EB" w:rsidRDefault="000C2FD3" w:rsidP="00EE73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A88" w:rsidRPr="003F13EB" w:rsidRDefault="00DF1A88" w:rsidP="00EE73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DF1A88" w:rsidRPr="003F13EB" w:rsidRDefault="00DF1A88" w:rsidP="00EE73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A88" w:rsidRPr="003F13EB" w:rsidRDefault="00DF1A88" w:rsidP="00EE73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A88" w:rsidRPr="003F13EB" w:rsidRDefault="00DF1A88" w:rsidP="00EE73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A88" w:rsidRPr="003F13EB" w:rsidRDefault="00DF1A88" w:rsidP="00EE73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75B" w:rsidRDefault="000E475B" w:rsidP="00EE73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75B" w:rsidRDefault="000E475B" w:rsidP="00EE73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75B" w:rsidRDefault="000E475B" w:rsidP="00EE73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75B" w:rsidRDefault="000E475B" w:rsidP="00EE73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3FF" w:rsidRPr="003F13EB" w:rsidRDefault="00EE7388" w:rsidP="00EE73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48CF" w:rsidRPr="003F1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5D4A" w:rsidRPr="003F13EB">
              <w:rPr>
                <w:rFonts w:ascii="Times New Roman" w:hAnsi="Times New Roman" w:cs="Times New Roman"/>
                <w:sz w:val="28"/>
                <w:szCs w:val="28"/>
              </w:rPr>
              <w:t xml:space="preserve">«Целься вернее»; </w:t>
            </w: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48CF" w:rsidRPr="003F1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5D4A" w:rsidRPr="003F13EB">
              <w:rPr>
                <w:rFonts w:ascii="Times New Roman" w:hAnsi="Times New Roman" w:cs="Times New Roman"/>
                <w:sz w:val="28"/>
                <w:szCs w:val="28"/>
              </w:rPr>
              <w:t xml:space="preserve">«Метание альчиков»;                 </w:t>
            </w:r>
          </w:p>
          <w:p w:rsidR="00EE7388" w:rsidRPr="003F13EB" w:rsidRDefault="00EE7388" w:rsidP="00EE73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48CF" w:rsidRPr="003F1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5D4A" w:rsidRPr="003F13EB">
              <w:rPr>
                <w:rFonts w:ascii="Times New Roman" w:hAnsi="Times New Roman" w:cs="Times New Roman"/>
                <w:sz w:val="28"/>
                <w:szCs w:val="28"/>
              </w:rPr>
              <w:t xml:space="preserve">«Игра для метких»; </w:t>
            </w:r>
          </w:p>
          <w:p w:rsidR="00EE7388" w:rsidRPr="003F13EB" w:rsidRDefault="00EE7388" w:rsidP="00EE73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8CF" w:rsidRPr="003F13EB" w:rsidRDefault="003648CF" w:rsidP="00EE73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8CF" w:rsidRPr="003F13EB" w:rsidRDefault="003648CF" w:rsidP="00EE73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71" w:rsidRPr="003F13EB" w:rsidRDefault="003B6D71" w:rsidP="00EE73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3FF" w:rsidRPr="003F13EB" w:rsidRDefault="00EE7388" w:rsidP="00EE73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48CF" w:rsidRPr="003F1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5D4A" w:rsidRPr="003F13EB">
              <w:rPr>
                <w:rFonts w:ascii="Times New Roman" w:hAnsi="Times New Roman" w:cs="Times New Roman"/>
                <w:sz w:val="28"/>
                <w:szCs w:val="28"/>
              </w:rPr>
              <w:t xml:space="preserve">«Щелканье»;      </w:t>
            </w:r>
          </w:p>
          <w:p w:rsidR="005743FF" w:rsidRPr="003F13EB" w:rsidRDefault="00EE7388" w:rsidP="00EE73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48CF" w:rsidRPr="003F1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5D4A" w:rsidRPr="003F13EB">
              <w:rPr>
                <w:rFonts w:ascii="Times New Roman" w:hAnsi="Times New Roman" w:cs="Times New Roman"/>
                <w:sz w:val="28"/>
                <w:szCs w:val="28"/>
              </w:rPr>
              <w:t>«Сбей альчик»</w:t>
            </w:r>
          </w:p>
          <w:p w:rsidR="005743FF" w:rsidRPr="003F13EB" w:rsidRDefault="00EE7388" w:rsidP="00EE73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48CF" w:rsidRPr="003F1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5D4A" w:rsidRPr="003F13EB">
              <w:rPr>
                <w:rFonts w:ascii="Times New Roman" w:hAnsi="Times New Roman" w:cs="Times New Roman"/>
                <w:sz w:val="28"/>
                <w:szCs w:val="28"/>
              </w:rPr>
              <w:t>«Подбрасывание вверх и ловля альчиков»</w:t>
            </w: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71" w:rsidRPr="003F13EB" w:rsidRDefault="003B6D71" w:rsidP="000C2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71" w:rsidRPr="003F13EB" w:rsidRDefault="003B6D71" w:rsidP="000C2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71" w:rsidRPr="003F13EB" w:rsidRDefault="003B6D71" w:rsidP="000C2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5C0" w:rsidRPr="003F13EB" w:rsidRDefault="000C2FD3" w:rsidP="000C2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48CF" w:rsidRPr="003F1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5962" w:rsidRPr="003F13EB">
              <w:rPr>
                <w:rFonts w:ascii="Times New Roman" w:hAnsi="Times New Roman" w:cs="Times New Roman"/>
                <w:sz w:val="28"/>
                <w:szCs w:val="28"/>
              </w:rPr>
              <w:t>«Волк и козлята»</w:t>
            </w:r>
          </w:p>
          <w:p w:rsidR="007625C0" w:rsidRPr="003F13EB" w:rsidRDefault="000C2FD3" w:rsidP="000C2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48CF" w:rsidRPr="003F1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5962" w:rsidRPr="003F13EB">
              <w:rPr>
                <w:rFonts w:ascii="Times New Roman" w:hAnsi="Times New Roman" w:cs="Times New Roman"/>
                <w:sz w:val="28"/>
                <w:szCs w:val="28"/>
              </w:rPr>
              <w:t xml:space="preserve"> «Волк и жеребята»</w:t>
            </w:r>
          </w:p>
          <w:p w:rsidR="000C2FD3" w:rsidRPr="003F13EB" w:rsidRDefault="000C2FD3" w:rsidP="000C2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48CF" w:rsidRPr="003F1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 xml:space="preserve"> «Белый верблюжонок»</w:t>
            </w:r>
          </w:p>
          <w:p w:rsidR="000C2FD3" w:rsidRPr="003F13EB" w:rsidRDefault="000C2FD3" w:rsidP="000C2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3648CF" w:rsidRPr="003F1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 xml:space="preserve">«Чья лошадь </w:t>
            </w:r>
            <w:r w:rsidRPr="003F1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ет раньше к финишу»</w:t>
            </w:r>
          </w:p>
          <w:p w:rsidR="000C2FD3" w:rsidRPr="003F13EB" w:rsidRDefault="000C2FD3" w:rsidP="000C2FD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5C0" w:rsidRPr="003F13EB" w:rsidRDefault="000C2FD3" w:rsidP="000C2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48CF" w:rsidRPr="003F1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5962" w:rsidRPr="003F13EB">
              <w:rPr>
                <w:rFonts w:ascii="Times New Roman" w:hAnsi="Times New Roman" w:cs="Times New Roman"/>
                <w:sz w:val="28"/>
                <w:szCs w:val="28"/>
              </w:rPr>
              <w:t>«Барашек»</w:t>
            </w:r>
          </w:p>
          <w:p w:rsidR="007625C0" w:rsidRPr="003F13EB" w:rsidRDefault="000C2FD3" w:rsidP="000C2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48CF" w:rsidRPr="003F1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5962" w:rsidRPr="003F13EB">
              <w:rPr>
                <w:rFonts w:ascii="Times New Roman" w:hAnsi="Times New Roman" w:cs="Times New Roman"/>
                <w:sz w:val="28"/>
                <w:szCs w:val="28"/>
              </w:rPr>
              <w:t>«Ловкий наездник»</w:t>
            </w:r>
          </w:p>
          <w:p w:rsidR="007625C0" w:rsidRPr="003F13EB" w:rsidRDefault="000C2FD3" w:rsidP="000C2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48CF" w:rsidRPr="003F1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5962" w:rsidRPr="003F13EB">
              <w:rPr>
                <w:rFonts w:ascii="Times New Roman" w:hAnsi="Times New Roman" w:cs="Times New Roman"/>
                <w:sz w:val="28"/>
                <w:szCs w:val="28"/>
              </w:rPr>
              <w:t>«Табунщики»</w:t>
            </w:r>
          </w:p>
          <w:p w:rsidR="000C2FD3" w:rsidRPr="003F13EB" w:rsidRDefault="000C2FD3" w:rsidP="000C2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FD3" w:rsidRPr="003F13EB" w:rsidRDefault="000C2FD3" w:rsidP="000C2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5C0" w:rsidRPr="003F13EB" w:rsidRDefault="000C2FD3" w:rsidP="000C2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48CF" w:rsidRPr="003F1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5962" w:rsidRPr="003F13EB">
              <w:rPr>
                <w:rFonts w:ascii="Times New Roman" w:hAnsi="Times New Roman" w:cs="Times New Roman"/>
                <w:sz w:val="28"/>
                <w:szCs w:val="28"/>
              </w:rPr>
              <w:t>«Борьба»</w:t>
            </w:r>
          </w:p>
          <w:p w:rsidR="000C2FD3" w:rsidRPr="003F13EB" w:rsidRDefault="000C2FD3" w:rsidP="000C2FD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FD3" w:rsidRPr="003F13EB" w:rsidRDefault="000C2FD3" w:rsidP="000C2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FD3" w:rsidRPr="003F13EB" w:rsidRDefault="000C2FD3" w:rsidP="000C2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5C0" w:rsidRPr="003F13EB" w:rsidRDefault="000C2FD3" w:rsidP="000C2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48CF" w:rsidRPr="003F1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5962" w:rsidRPr="003F13EB">
              <w:rPr>
                <w:rFonts w:ascii="Times New Roman" w:hAnsi="Times New Roman" w:cs="Times New Roman"/>
                <w:sz w:val="28"/>
                <w:szCs w:val="28"/>
              </w:rPr>
              <w:t>Стрельба из лука»</w:t>
            </w:r>
          </w:p>
          <w:p w:rsidR="000C2FD3" w:rsidRPr="003F13EB" w:rsidRDefault="000C2FD3" w:rsidP="000C2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5C0" w:rsidRPr="003F13EB" w:rsidRDefault="000C2FD3" w:rsidP="000C2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48CF" w:rsidRPr="003F1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5962" w:rsidRPr="003F13EB">
              <w:rPr>
                <w:rFonts w:ascii="Times New Roman" w:hAnsi="Times New Roman" w:cs="Times New Roman"/>
                <w:sz w:val="28"/>
                <w:szCs w:val="28"/>
              </w:rPr>
              <w:t>«Набрось аркан на лошадь»</w:t>
            </w: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 w:rsidP="00BE37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детей с играми, с правилами игр, повторить считалку, </w:t>
            </w:r>
          </w:p>
          <w:p w:rsidR="003B6D71" w:rsidRPr="003F13EB" w:rsidRDefault="00D51296" w:rsidP="003B6D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историей новой игры, её содержанием.</w:t>
            </w:r>
            <w:r w:rsidR="003B6D71" w:rsidRPr="003F13EB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 на развитие мелкой моторики, зрительную память.</w:t>
            </w:r>
          </w:p>
          <w:p w:rsidR="002F08E3" w:rsidRPr="003F13EB" w:rsidRDefault="002F0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FD3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Развивать у детей глазомер, точность броска, координацию и ловкост</w:t>
            </w:r>
            <w:r w:rsidR="002F08E3" w:rsidRPr="003F13EB">
              <w:rPr>
                <w:rFonts w:ascii="Times New Roman" w:hAnsi="Times New Roman" w:cs="Times New Roman"/>
                <w:sz w:val="28"/>
                <w:szCs w:val="28"/>
              </w:rPr>
              <w:t>ь,</w:t>
            </w: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движения метания одной рукой поочерёдно. </w:t>
            </w:r>
          </w:p>
          <w:p w:rsidR="000C2FD3" w:rsidRPr="003F13EB" w:rsidRDefault="000C2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8E3" w:rsidRPr="003F13EB" w:rsidRDefault="002F0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8E3" w:rsidRPr="003F13EB" w:rsidRDefault="002F0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8E3" w:rsidRPr="003F13EB" w:rsidRDefault="002F0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правилом игры. </w:t>
            </w: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Знакомить с разными способами выбора на главную роль.</w:t>
            </w:r>
          </w:p>
          <w:p w:rsidR="002F08E3" w:rsidRPr="003F13EB" w:rsidRDefault="002F0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 детей координацию движений, быстроту и </w:t>
            </w:r>
            <w:r w:rsidRPr="003F1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вкость.</w:t>
            </w:r>
          </w:p>
          <w:p w:rsidR="00D51296" w:rsidRPr="003F13EB" w:rsidRDefault="00364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Закрепить умения в беге на перегонки.</w:t>
            </w:r>
          </w:p>
          <w:p w:rsidR="002F08E3" w:rsidRPr="003F13EB" w:rsidRDefault="002F0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A88" w:rsidRPr="003F13EB" w:rsidRDefault="00DF1A88" w:rsidP="00DF1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A88" w:rsidRPr="003F13EB" w:rsidRDefault="00DF1A88" w:rsidP="00DF1A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оложением упавшего альчика (бɵк, чох, алц,та,оңх). </w:t>
            </w: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Развивать координацию движений, быстроту и ловкость.</w:t>
            </w:r>
          </w:p>
          <w:p w:rsidR="002F08E3" w:rsidRPr="003F13EB" w:rsidRDefault="002F08E3" w:rsidP="002F0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Развивает глазомер, меткость и ловкость.</w:t>
            </w:r>
          </w:p>
          <w:p w:rsidR="002F08E3" w:rsidRPr="003F13EB" w:rsidRDefault="002F08E3" w:rsidP="002F0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ловкость, быстроту, координацию движений.</w:t>
            </w:r>
          </w:p>
          <w:p w:rsidR="003B6D71" w:rsidRPr="003F13EB" w:rsidRDefault="003B6D71" w:rsidP="003B6D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Развивает глазомер, меткость и ловкость.</w:t>
            </w:r>
          </w:p>
          <w:p w:rsidR="000C2FD3" w:rsidRPr="003F13EB" w:rsidRDefault="000C2FD3" w:rsidP="000C2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F08E3" w:rsidRPr="003F13EB" w:rsidRDefault="002F0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ловкость быстроту, координацию движений.</w:t>
            </w:r>
          </w:p>
          <w:p w:rsidR="003B6D71" w:rsidRPr="003F13EB" w:rsidRDefault="003B6D71" w:rsidP="003B6D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Развивать у детей ловкость, быстроту,точность.</w:t>
            </w:r>
          </w:p>
          <w:p w:rsidR="003B6D71" w:rsidRPr="003F13EB" w:rsidRDefault="003B6D71" w:rsidP="003B6D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Формировать физические качества, научить быстроте и выносливости.</w:t>
            </w:r>
          </w:p>
          <w:p w:rsidR="003648CF" w:rsidRPr="003F13EB" w:rsidRDefault="003648CF" w:rsidP="00364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в беге </w:t>
            </w:r>
            <w:r w:rsidRPr="003F1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ерегонки на ловкость.</w:t>
            </w:r>
          </w:p>
          <w:p w:rsidR="003648CF" w:rsidRPr="003F13EB" w:rsidRDefault="003648CF" w:rsidP="00364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Развивать у детей ловкость, быстроту, внимательность.</w:t>
            </w: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Развивать у детей ловкость , быстроту, координацию движений.</w:t>
            </w: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8E3" w:rsidRPr="003F13EB" w:rsidRDefault="002F0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Развивать у детей координацию движения, глазомер, точность броска.</w:t>
            </w: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Развивать у детей ловкость, быстроту, координацию движений.</w:t>
            </w:r>
          </w:p>
          <w:p w:rsidR="003648CF" w:rsidRPr="003F13EB" w:rsidRDefault="003648CF" w:rsidP="00364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Развивать меткость.</w:t>
            </w: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На занятиях</w:t>
            </w:r>
          </w:p>
          <w:p w:rsidR="003B6D71" w:rsidRPr="003F13EB" w:rsidRDefault="003B6D71" w:rsidP="003B6D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71" w:rsidRPr="003F13EB" w:rsidRDefault="003B6D71" w:rsidP="003B6D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На физкультурном досуге</w:t>
            </w:r>
          </w:p>
          <w:p w:rsidR="003B6D71" w:rsidRPr="003F13EB" w:rsidRDefault="003B6D71" w:rsidP="003B6D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На прогулке</w:t>
            </w: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На физкультурном досуге</w:t>
            </w: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На занятиях</w:t>
            </w:r>
          </w:p>
          <w:p w:rsidR="003B6D71" w:rsidRPr="003F13EB" w:rsidRDefault="003B6D71" w:rsidP="003B6D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На физкультурном досуге</w:t>
            </w: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На прогулке</w:t>
            </w: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71" w:rsidRPr="003F13EB" w:rsidRDefault="003B6D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71" w:rsidRPr="003F13EB" w:rsidRDefault="003B6D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71" w:rsidRPr="003F13EB" w:rsidRDefault="003B6D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71" w:rsidRPr="003F13EB" w:rsidRDefault="003B6D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71" w:rsidRPr="003F13EB" w:rsidRDefault="003B6D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71" w:rsidRPr="003F13EB" w:rsidRDefault="003B6D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На занятиях</w:t>
            </w: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71" w:rsidRPr="003F13EB" w:rsidRDefault="003B6D71" w:rsidP="003B6D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На физкультурном досуге</w:t>
            </w:r>
          </w:p>
          <w:p w:rsidR="00AF4227" w:rsidRPr="003F13EB" w:rsidRDefault="00AF4227" w:rsidP="00AF4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На прогулке</w:t>
            </w:r>
          </w:p>
          <w:p w:rsidR="003B6D71" w:rsidRPr="003F13EB" w:rsidRDefault="003B6D71" w:rsidP="003B6D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27" w:rsidRPr="003F13EB" w:rsidRDefault="00AF4227" w:rsidP="00AF4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На занятиях</w:t>
            </w: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На прогулке</w:t>
            </w:r>
          </w:p>
          <w:p w:rsidR="003B6D71" w:rsidRPr="003F13EB" w:rsidRDefault="003B6D71" w:rsidP="003B6D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На физкультурном досуге</w:t>
            </w:r>
          </w:p>
          <w:p w:rsidR="003B6D71" w:rsidRPr="003F13EB" w:rsidRDefault="003B6D71" w:rsidP="003B6D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На занятиях</w:t>
            </w: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27" w:rsidRPr="003F13EB" w:rsidRDefault="00AF4227" w:rsidP="00AF4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На прогулке</w:t>
            </w: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71" w:rsidRPr="003F13EB" w:rsidRDefault="003B6D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27" w:rsidRPr="003F13EB" w:rsidRDefault="00AF4227" w:rsidP="00AF4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На прогулке</w:t>
            </w:r>
          </w:p>
          <w:p w:rsidR="003B6D71" w:rsidRPr="003F13EB" w:rsidRDefault="003B6D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На физическом досуге</w:t>
            </w: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27" w:rsidRPr="003F13EB" w:rsidRDefault="00AF4227" w:rsidP="00AF4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На занятиях</w:t>
            </w: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27" w:rsidRPr="003F13EB" w:rsidRDefault="00AF4227" w:rsidP="00AF4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На прогулке</w:t>
            </w: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На занятиях</w:t>
            </w: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физическом досуге</w:t>
            </w: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27" w:rsidRPr="003F13EB" w:rsidRDefault="00AF4227" w:rsidP="00AF4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На прогулке</w:t>
            </w: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27" w:rsidRPr="003F13EB" w:rsidRDefault="00AF4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27" w:rsidRPr="003F13EB" w:rsidRDefault="00AF4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27" w:rsidRPr="003F13EB" w:rsidRDefault="00AF4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27" w:rsidRPr="003F13EB" w:rsidRDefault="00AF4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На физическом досуге</w:t>
            </w:r>
          </w:p>
          <w:p w:rsidR="00D51296" w:rsidRPr="003F13EB" w:rsidRDefault="00AF4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На занятиях</w:t>
            </w: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27" w:rsidRPr="003F13EB" w:rsidRDefault="00AF4227" w:rsidP="00AF4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3EB">
              <w:rPr>
                <w:rFonts w:ascii="Times New Roman" w:hAnsi="Times New Roman" w:cs="Times New Roman"/>
                <w:sz w:val="28"/>
                <w:szCs w:val="28"/>
              </w:rPr>
              <w:t>На прогулке</w:t>
            </w: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296" w:rsidRPr="003F13EB" w:rsidRDefault="00D51296" w:rsidP="00AF4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3042" w:rsidRDefault="008A3042" w:rsidP="00AD47A6">
      <w:pPr>
        <w:rPr>
          <w:sz w:val="40"/>
          <w:szCs w:val="40"/>
        </w:rPr>
      </w:pPr>
    </w:p>
    <w:p w:rsidR="008A3042" w:rsidRDefault="008A3042" w:rsidP="00AD47A6">
      <w:pPr>
        <w:rPr>
          <w:sz w:val="40"/>
          <w:szCs w:val="40"/>
        </w:rPr>
      </w:pPr>
    </w:p>
    <w:p w:rsidR="008A3042" w:rsidRDefault="008A3042" w:rsidP="00AD47A6">
      <w:pPr>
        <w:rPr>
          <w:sz w:val="40"/>
          <w:szCs w:val="40"/>
        </w:rPr>
      </w:pPr>
    </w:p>
    <w:p w:rsidR="008A3042" w:rsidRDefault="008A3042" w:rsidP="00AD47A6">
      <w:pPr>
        <w:rPr>
          <w:sz w:val="40"/>
          <w:szCs w:val="40"/>
        </w:rPr>
      </w:pPr>
    </w:p>
    <w:p w:rsidR="008A3042" w:rsidRDefault="008A3042" w:rsidP="00AD47A6">
      <w:pPr>
        <w:rPr>
          <w:sz w:val="40"/>
          <w:szCs w:val="40"/>
        </w:rPr>
      </w:pPr>
    </w:p>
    <w:p w:rsidR="008A3042" w:rsidRDefault="008A3042" w:rsidP="00AD47A6">
      <w:pPr>
        <w:rPr>
          <w:sz w:val="40"/>
          <w:szCs w:val="40"/>
        </w:rPr>
      </w:pPr>
    </w:p>
    <w:p w:rsidR="00AD47A6" w:rsidRDefault="00AD47A6" w:rsidP="00205AE6">
      <w:pPr>
        <w:rPr>
          <w:rStyle w:val="a9"/>
        </w:rPr>
      </w:pPr>
      <w:r w:rsidRPr="00D45BA6">
        <w:rPr>
          <w:sz w:val="40"/>
          <w:szCs w:val="40"/>
        </w:rPr>
        <w:lastRenderedPageBreak/>
        <w:t xml:space="preserve"> </w:t>
      </w:r>
    </w:p>
    <w:p w:rsidR="007A6156" w:rsidRPr="008A3042" w:rsidRDefault="00AD47A6" w:rsidP="008A3042">
      <w:pPr>
        <w:pStyle w:val="a4"/>
        <w:ind w:left="0" w:right="283"/>
        <w:rPr>
          <w:i/>
          <w:iCs/>
        </w:rPr>
      </w:pPr>
      <w:r>
        <w:rPr>
          <w:rStyle w:val="a9"/>
        </w:rPr>
        <w:t xml:space="preserve">        </w:t>
      </w:r>
    </w:p>
    <w:p w:rsidR="00D45BA6" w:rsidRPr="005D28BC" w:rsidRDefault="007A6156" w:rsidP="00D5129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28BC">
        <w:rPr>
          <w:rFonts w:ascii="Times New Roman" w:hAnsi="Times New Roman" w:cs="Times New Roman"/>
          <w:b/>
          <w:i/>
          <w:sz w:val="24"/>
          <w:szCs w:val="24"/>
        </w:rPr>
        <w:t>Методика проведения игр:</w:t>
      </w:r>
    </w:p>
    <w:p w:rsidR="007A6156" w:rsidRPr="005D28BC" w:rsidRDefault="007A6156" w:rsidP="00D5129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51296" w:rsidRPr="005D28BC" w:rsidRDefault="00D51296" w:rsidP="00D5129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28BC">
        <w:rPr>
          <w:rFonts w:ascii="Times New Roman" w:hAnsi="Times New Roman" w:cs="Times New Roman"/>
          <w:b/>
          <w:i/>
          <w:sz w:val="24"/>
          <w:szCs w:val="24"/>
        </w:rPr>
        <w:t>«Стрельба из лука»</w:t>
      </w:r>
    </w:p>
    <w:p w:rsidR="00D51296" w:rsidRPr="005D28BC" w:rsidRDefault="00D51296" w:rsidP="00D51296">
      <w:pPr>
        <w:rPr>
          <w:rFonts w:ascii="Times New Roman" w:hAnsi="Times New Roman" w:cs="Times New Roman"/>
          <w:sz w:val="24"/>
          <w:szCs w:val="24"/>
        </w:rPr>
      </w:pPr>
      <w:r w:rsidRPr="005D28BC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5D28BC">
        <w:rPr>
          <w:rFonts w:ascii="Times New Roman" w:hAnsi="Times New Roman" w:cs="Times New Roman"/>
          <w:sz w:val="24"/>
          <w:szCs w:val="24"/>
        </w:rPr>
        <w:t xml:space="preserve">  1. Познакомить детей с историей новой игры, её содержанием.</w:t>
      </w:r>
    </w:p>
    <w:p w:rsidR="00D51296" w:rsidRPr="005D28BC" w:rsidRDefault="00D51296" w:rsidP="00D51296">
      <w:pPr>
        <w:rPr>
          <w:rFonts w:ascii="Times New Roman" w:hAnsi="Times New Roman" w:cs="Times New Roman"/>
          <w:sz w:val="24"/>
          <w:szCs w:val="24"/>
        </w:rPr>
      </w:pPr>
      <w:r w:rsidRPr="005D28BC">
        <w:rPr>
          <w:rFonts w:ascii="Times New Roman" w:hAnsi="Times New Roman" w:cs="Times New Roman"/>
          <w:sz w:val="24"/>
          <w:szCs w:val="24"/>
        </w:rPr>
        <w:t xml:space="preserve">              2.Формировать у детей ловкость , координацию движений.</w:t>
      </w:r>
    </w:p>
    <w:p w:rsidR="00D51296" w:rsidRPr="005D28BC" w:rsidRDefault="00D51296" w:rsidP="00D51296">
      <w:pPr>
        <w:rPr>
          <w:rFonts w:ascii="Times New Roman" w:hAnsi="Times New Roman" w:cs="Times New Roman"/>
          <w:sz w:val="24"/>
          <w:szCs w:val="24"/>
        </w:rPr>
      </w:pPr>
      <w:r w:rsidRPr="005D28BC">
        <w:rPr>
          <w:rFonts w:ascii="Times New Roman" w:hAnsi="Times New Roman" w:cs="Times New Roman"/>
          <w:sz w:val="24"/>
          <w:szCs w:val="24"/>
        </w:rPr>
        <w:t xml:space="preserve">              3. Развивать у детей глазомер.</w:t>
      </w:r>
    </w:p>
    <w:p w:rsidR="00D51296" w:rsidRPr="005D28BC" w:rsidRDefault="00D51296" w:rsidP="00D51296">
      <w:pPr>
        <w:rPr>
          <w:rFonts w:ascii="Times New Roman" w:hAnsi="Times New Roman" w:cs="Times New Roman"/>
          <w:sz w:val="24"/>
          <w:szCs w:val="24"/>
        </w:rPr>
      </w:pPr>
      <w:r w:rsidRPr="005D28BC">
        <w:rPr>
          <w:rFonts w:ascii="Times New Roman" w:hAnsi="Times New Roman" w:cs="Times New Roman"/>
          <w:sz w:val="24"/>
          <w:szCs w:val="24"/>
        </w:rPr>
        <w:t xml:space="preserve">              4.Воспитывать доброжелательность к игре, ответственность, коллективизм.</w:t>
      </w:r>
    </w:p>
    <w:p w:rsidR="00D51296" w:rsidRPr="005D28BC" w:rsidRDefault="00D51296" w:rsidP="00D51296">
      <w:pPr>
        <w:rPr>
          <w:rFonts w:ascii="Times New Roman" w:hAnsi="Times New Roman" w:cs="Times New Roman"/>
          <w:sz w:val="24"/>
          <w:szCs w:val="24"/>
        </w:rPr>
      </w:pPr>
      <w:r w:rsidRPr="005D28BC"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  <w:r w:rsidRPr="005D28BC">
        <w:rPr>
          <w:rFonts w:ascii="Times New Roman" w:hAnsi="Times New Roman" w:cs="Times New Roman"/>
          <w:sz w:val="24"/>
          <w:szCs w:val="24"/>
        </w:rPr>
        <w:t xml:space="preserve">  лук, стрелы, мишень.</w:t>
      </w:r>
    </w:p>
    <w:p w:rsidR="00D51296" w:rsidRPr="005D28BC" w:rsidRDefault="00D51296" w:rsidP="00D51296">
      <w:pPr>
        <w:rPr>
          <w:rFonts w:ascii="Times New Roman" w:hAnsi="Times New Roman" w:cs="Times New Roman"/>
          <w:sz w:val="24"/>
          <w:szCs w:val="24"/>
        </w:rPr>
      </w:pPr>
      <w:r w:rsidRPr="005D28BC">
        <w:rPr>
          <w:rFonts w:ascii="Times New Roman" w:hAnsi="Times New Roman" w:cs="Times New Roman"/>
          <w:sz w:val="24"/>
          <w:szCs w:val="24"/>
          <w:u w:val="single"/>
        </w:rPr>
        <w:t>Место проведения :</w:t>
      </w:r>
      <w:r w:rsidRPr="005D28BC">
        <w:rPr>
          <w:rFonts w:ascii="Times New Roman" w:hAnsi="Times New Roman" w:cs="Times New Roman"/>
          <w:sz w:val="24"/>
          <w:szCs w:val="24"/>
        </w:rPr>
        <w:t>на участке детского сада, в физкультурном зале.</w:t>
      </w:r>
    </w:p>
    <w:p w:rsidR="00D51296" w:rsidRPr="005D28BC" w:rsidRDefault="00D51296" w:rsidP="00D51296">
      <w:pPr>
        <w:rPr>
          <w:rFonts w:ascii="Times New Roman" w:hAnsi="Times New Roman" w:cs="Times New Roman"/>
          <w:sz w:val="24"/>
          <w:szCs w:val="24"/>
        </w:rPr>
      </w:pPr>
      <w:r w:rsidRPr="005D28BC">
        <w:rPr>
          <w:rFonts w:ascii="Times New Roman" w:hAnsi="Times New Roman" w:cs="Times New Roman"/>
          <w:sz w:val="24"/>
          <w:szCs w:val="24"/>
          <w:u w:val="single"/>
        </w:rPr>
        <w:t>Количество участников:</w:t>
      </w:r>
      <w:r w:rsidRPr="005D28BC">
        <w:rPr>
          <w:rFonts w:ascii="Times New Roman" w:hAnsi="Times New Roman" w:cs="Times New Roman"/>
          <w:sz w:val="24"/>
          <w:szCs w:val="24"/>
        </w:rPr>
        <w:t xml:space="preserve"> 3-5</w:t>
      </w:r>
    </w:p>
    <w:p w:rsidR="00D51296" w:rsidRPr="005D28BC" w:rsidRDefault="00D51296" w:rsidP="00D51296">
      <w:pPr>
        <w:rPr>
          <w:rFonts w:ascii="Times New Roman" w:hAnsi="Times New Roman" w:cs="Times New Roman"/>
          <w:sz w:val="24"/>
          <w:szCs w:val="24"/>
        </w:rPr>
      </w:pPr>
      <w:r w:rsidRPr="005D28BC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Pr="005D28BC">
        <w:rPr>
          <w:rFonts w:ascii="Times New Roman" w:hAnsi="Times New Roman" w:cs="Times New Roman"/>
          <w:sz w:val="24"/>
          <w:szCs w:val="24"/>
        </w:rPr>
        <w:t xml:space="preserve"> Ребята, мы сегодня познакомимся с игрой «Стрельба из лука».</w:t>
      </w:r>
      <w:r w:rsidR="001B006B" w:rsidRPr="005D28BC">
        <w:rPr>
          <w:rFonts w:ascii="Times New Roman" w:hAnsi="Times New Roman" w:cs="Times New Roman"/>
          <w:sz w:val="24"/>
          <w:szCs w:val="24"/>
        </w:rPr>
        <w:t xml:space="preserve"> </w:t>
      </w:r>
      <w:r w:rsidRPr="005D28BC">
        <w:rPr>
          <w:rFonts w:ascii="Times New Roman" w:hAnsi="Times New Roman" w:cs="Times New Roman"/>
          <w:sz w:val="24"/>
          <w:szCs w:val="24"/>
        </w:rPr>
        <w:t>Это очень древняя игра ,в эту игру  играли и другие народы. Раньше воины во время войны стреляли из лука в  своих врагов. Лук они делали из веток деревьев, натягивали тетиву из волоса лошади и стрелы также делали из веток, только конец ветки обтачивали, чтобы он был острее.</w:t>
      </w:r>
    </w:p>
    <w:p w:rsidR="00D51296" w:rsidRPr="005D28BC" w:rsidRDefault="00D51296" w:rsidP="00D51296">
      <w:pPr>
        <w:rPr>
          <w:rFonts w:ascii="Times New Roman" w:hAnsi="Times New Roman" w:cs="Times New Roman"/>
          <w:sz w:val="24"/>
          <w:szCs w:val="24"/>
          <w:u w:val="single"/>
        </w:rPr>
      </w:pPr>
      <w:r w:rsidRPr="005D28BC">
        <w:rPr>
          <w:rFonts w:ascii="Times New Roman" w:hAnsi="Times New Roman" w:cs="Times New Roman"/>
          <w:sz w:val="24"/>
          <w:szCs w:val="24"/>
          <w:u w:val="single"/>
        </w:rPr>
        <w:t>Методика проведение игры:</w:t>
      </w:r>
    </w:p>
    <w:p w:rsidR="00D51296" w:rsidRPr="005D28BC" w:rsidRDefault="00D51296" w:rsidP="00D51296">
      <w:pPr>
        <w:rPr>
          <w:rFonts w:ascii="Times New Roman" w:hAnsi="Times New Roman" w:cs="Times New Roman"/>
          <w:sz w:val="24"/>
          <w:szCs w:val="24"/>
        </w:rPr>
      </w:pPr>
      <w:r w:rsidRPr="005D28BC">
        <w:rPr>
          <w:rFonts w:ascii="Times New Roman" w:hAnsi="Times New Roman" w:cs="Times New Roman"/>
          <w:sz w:val="24"/>
          <w:szCs w:val="24"/>
        </w:rPr>
        <w:t>На начало игры основная стойка. Опорная нога чуть впереди на стартовой линии, спина прямая, в левую руку берем лук, а в правую стрелу, стрелой натягиваем тетиву до конца, целимся в мишень и стреляем. Кто больше всех попадет в мишень, тот победитель.</w:t>
      </w:r>
    </w:p>
    <w:p w:rsidR="00D51296" w:rsidRPr="005D28BC" w:rsidRDefault="00D51296" w:rsidP="00D51296">
      <w:pPr>
        <w:rPr>
          <w:rFonts w:ascii="Times New Roman" w:hAnsi="Times New Roman" w:cs="Times New Roman"/>
          <w:sz w:val="24"/>
          <w:szCs w:val="24"/>
        </w:rPr>
      </w:pPr>
      <w:r w:rsidRPr="005D28BC">
        <w:rPr>
          <w:rFonts w:ascii="Times New Roman" w:hAnsi="Times New Roman" w:cs="Times New Roman"/>
          <w:sz w:val="24"/>
          <w:szCs w:val="24"/>
        </w:rPr>
        <w:t xml:space="preserve"> Показ игры педагогом.</w:t>
      </w:r>
    </w:p>
    <w:p w:rsidR="00D51296" w:rsidRPr="005D28BC" w:rsidRDefault="00D51296" w:rsidP="00D51296">
      <w:pPr>
        <w:rPr>
          <w:rFonts w:ascii="Times New Roman" w:hAnsi="Times New Roman" w:cs="Times New Roman"/>
          <w:sz w:val="24"/>
          <w:szCs w:val="24"/>
        </w:rPr>
      </w:pPr>
    </w:p>
    <w:p w:rsidR="00D51296" w:rsidRDefault="00D51296" w:rsidP="00D51296">
      <w:pPr>
        <w:rPr>
          <w:sz w:val="28"/>
          <w:szCs w:val="28"/>
        </w:rPr>
      </w:pPr>
    </w:p>
    <w:p w:rsidR="00D51296" w:rsidRDefault="00D51296" w:rsidP="00D51296">
      <w:pPr>
        <w:rPr>
          <w:sz w:val="28"/>
          <w:szCs w:val="28"/>
        </w:rPr>
      </w:pPr>
    </w:p>
    <w:p w:rsidR="00D51296" w:rsidRPr="00755801" w:rsidRDefault="00D51296" w:rsidP="00D51296">
      <w:pPr>
        <w:rPr>
          <w:rFonts w:ascii="Times New Roman" w:hAnsi="Times New Roman" w:cs="Times New Roman"/>
          <w:sz w:val="24"/>
          <w:szCs w:val="24"/>
        </w:rPr>
      </w:pPr>
    </w:p>
    <w:p w:rsidR="00BD2C57" w:rsidRDefault="00BD2C57" w:rsidP="00D5129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D2C57" w:rsidRDefault="00BD2C57" w:rsidP="00D5129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D2C57" w:rsidRDefault="00BD2C57" w:rsidP="00D5129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A3042" w:rsidRDefault="008A3042" w:rsidP="00D5129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51296" w:rsidRPr="00755801" w:rsidRDefault="00D51296" w:rsidP="00D5129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5801">
        <w:rPr>
          <w:rFonts w:ascii="Times New Roman" w:hAnsi="Times New Roman" w:cs="Times New Roman"/>
          <w:b/>
          <w:i/>
          <w:sz w:val="24"/>
          <w:szCs w:val="24"/>
        </w:rPr>
        <w:t>«Набрось аркан на лошадь»</w:t>
      </w:r>
    </w:p>
    <w:p w:rsidR="00D51296" w:rsidRPr="00755801" w:rsidRDefault="00D51296" w:rsidP="00D51296">
      <w:pPr>
        <w:rPr>
          <w:rFonts w:ascii="Times New Roman" w:hAnsi="Times New Roman" w:cs="Times New Roman"/>
          <w:b/>
          <w:sz w:val="24"/>
          <w:szCs w:val="24"/>
        </w:rPr>
      </w:pPr>
      <w:r w:rsidRPr="00755801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D51296" w:rsidRPr="00755801" w:rsidRDefault="00D51296" w:rsidP="00D51296">
      <w:pPr>
        <w:rPr>
          <w:rFonts w:ascii="Times New Roman" w:hAnsi="Times New Roman" w:cs="Times New Roman"/>
          <w:sz w:val="24"/>
          <w:szCs w:val="24"/>
        </w:rPr>
      </w:pPr>
      <w:r w:rsidRPr="00755801">
        <w:rPr>
          <w:rFonts w:ascii="Times New Roman" w:hAnsi="Times New Roman" w:cs="Times New Roman"/>
          <w:sz w:val="24"/>
          <w:szCs w:val="24"/>
        </w:rPr>
        <w:t>1.Познакомить детей с новой игрой, её содержанием.</w:t>
      </w:r>
    </w:p>
    <w:p w:rsidR="00D51296" w:rsidRPr="00755801" w:rsidRDefault="00D51296" w:rsidP="00D51296">
      <w:pPr>
        <w:rPr>
          <w:rFonts w:ascii="Times New Roman" w:hAnsi="Times New Roman" w:cs="Times New Roman"/>
          <w:sz w:val="24"/>
          <w:szCs w:val="24"/>
        </w:rPr>
      </w:pPr>
      <w:r w:rsidRPr="00755801">
        <w:rPr>
          <w:rFonts w:ascii="Times New Roman" w:hAnsi="Times New Roman" w:cs="Times New Roman"/>
          <w:sz w:val="24"/>
          <w:szCs w:val="24"/>
        </w:rPr>
        <w:t>2.Развивать у детей глазомер, меткость, ловкость, координацию движений.</w:t>
      </w:r>
    </w:p>
    <w:p w:rsidR="00D51296" w:rsidRPr="00755801" w:rsidRDefault="00D51296" w:rsidP="00D51296">
      <w:pPr>
        <w:rPr>
          <w:rFonts w:ascii="Times New Roman" w:hAnsi="Times New Roman" w:cs="Times New Roman"/>
          <w:sz w:val="24"/>
          <w:szCs w:val="24"/>
        </w:rPr>
      </w:pPr>
    </w:p>
    <w:p w:rsidR="00D51296" w:rsidRPr="00755801" w:rsidRDefault="00D51296" w:rsidP="00D51296">
      <w:pPr>
        <w:rPr>
          <w:rFonts w:ascii="Times New Roman" w:hAnsi="Times New Roman" w:cs="Times New Roman"/>
          <w:sz w:val="24"/>
          <w:szCs w:val="24"/>
        </w:rPr>
      </w:pPr>
      <w:r w:rsidRPr="00755801">
        <w:rPr>
          <w:rFonts w:ascii="Times New Roman" w:hAnsi="Times New Roman" w:cs="Times New Roman"/>
          <w:sz w:val="24"/>
          <w:szCs w:val="24"/>
        </w:rPr>
        <w:t xml:space="preserve">Оборудование: голова лошади на длинной шее, кольца </w:t>
      </w:r>
      <w:r w:rsidRPr="0075580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55801">
        <w:rPr>
          <w:rFonts w:ascii="Times New Roman" w:hAnsi="Times New Roman" w:cs="Times New Roman"/>
          <w:sz w:val="24"/>
          <w:szCs w:val="24"/>
        </w:rPr>
        <w:t xml:space="preserve"> 20-25см.</w:t>
      </w:r>
    </w:p>
    <w:p w:rsidR="00D51296" w:rsidRPr="00755801" w:rsidRDefault="00D51296" w:rsidP="00D51296">
      <w:pPr>
        <w:rPr>
          <w:rFonts w:ascii="Times New Roman" w:hAnsi="Times New Roman" w:cs="Times New Roman"/>
          <w:sz w:val="24"/>
          <w:szCs w:val="24"/>
        </w:rPr>
      </w:pPr>
      <w:r w:rsidRPr="00755801">
        <w:rPr>
          <w:rFonts w:ascii="Times New Roman" w:hAnsi="Times New Roman" w:cs="Times New Roman"/>
          <w:sz w:val="24"/>
          <w:szCs w:val="24"/>
        </w:rPr>
        <w:t>Место проведения: на участке д/с, физкультурный зал, кол-во участников 6-8 человек.</w:t>
      </w:r>
    </w:p>
    <w:p w:rsidR="00D51296" w:rsidRPr="00755801" w:rsidRDefault="00D51296" w:rsidP="00D51296">
      <w:pPr>
        <w:rPr>
          <w:rFonts w:ascii="Times New Roman" w:hAnsi="Times New Roman" w:cs="Times New Roman"/>
          <w:b/>
          <w:sz w:val="24"/>
          <w:szCs w:val="24"/>
        </w:rPr>
      </w:pPr>
      <w:r w:rsidRPr="00755801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D51296" w:rsidRPr="00755801" w:rsidRDefault="00D51296" w:rsidP="00D51296">
      <w:pPr>
        <w:rPr>
          <w:rFonts w:ascii="Times New Roman" w:hAnsi="Times New Roman" w:cs="Times New Roman"/>
          <w:sz w:val="24"/>
          <w:szCs w:val="24"/>
        </w:rPr>
      </w:pPr>
      <w:r w:rsidRPr="00755801">
        <w:rPr>
          <w:rFonts w:ascii="Times New Roman" w:hAnsi="Times New Roman" w:cs="Times New Roman"/>
          <w:sz w:val="24"/>
          <w:szCs w:val="24"/>
        </w:rPr>
        <w:t>Ребята, отгадайте загадку:</w:t>
      </w:r>
    </w:p>
    <w:p w:rsidR="00D51296" w:rsidRPr="00755801" w:rsidRDefault="00D51296" w:rsidP="00D51296">
      <w:pPr>
        <w:rPr>
          <w:rFonts w:ascii="Times New Roman" w:hAnsi="Times New Roman" w:cs="Times New Roman"/>
          <w:sz w:val="24"/>
          <w:szCs w:val="24"/>
        </w:rPr>
      </w:pPr>
      <w:r w:rsidRPr="00755801">
        <w:rPr>
          <w:rFonts w:ascii="Times New Roman" w:hAnsi="Times New Roman" w:cs="Times New Roman"/>
          <w:sz w:val="24"/>
          <w:szCs w:val="24"/>
        </w:rPr>
        <w:t>Я копытами стучу</w:t>
      </w:r>
    </w:p>
    <w:p w:rsidR="00D51296" w:rsidRPr="00755801" w:rsidRDefault="00D51296" w:rsidP="00D51296">
      <w:pPr>
        <w:rPr>
          <w:rFonts w:ascii="Times New Roman" w:hAnsi="Times New Roman" w:cs="Times New Roman"/>
          <w:sz w:val="24"/>
          <w:szCs w:val="24"/>
        </w:rPr>
      </w:pPr>
      <w:r w:rsidRPr="00755801">
        <w:rPr>
          <w:rFonts w:ascii="Times New Roman" w:hAnsi="Times New Roman" w:cs="Times New Roman"/>
          <w:sz w:val="24"/>
          <w:szCs w:val="24"/>
        </w:rPr>
        <w:t>Я по полю скачу</w:t>
      </w:r>
    </w:p>
    <w:p w:rsidR="00D51296" w:rsidRPr="00755801" w:rsidRDefault="00D51296" w:rsidP="00D51296">
      <w:pPr>
        <w:rPr>
          <w:rFonts w:ascii="Times New Roman" w:hAnsi="Times New Roman" w:cs="Times New Roman"/>
          <w:sz w:val="24"/>
          <w:szCs w:val="24"/>
        </w:rPr>
      </w:pPr>
      <w:r w:rsidRPr="00755801">
        <w:rPr>
          <w:rFonts w:ascii="Times New Roman" w:hAnsi="Times New Roman" w:cs="Times New Roman"/>
          <w:sz w:val="24"/>
          <w:szCs w:val="24"/>
        </w:rPr>
        <w:t>Грива вьётся на ветру</w:t>
      </w:r>
    </w:p>
    <w:p w:rsidR="00D51296" w:rsidRPr="00755801" w:rsidRDefault="00D51296" w:rsidP="00D51296">
      <w:pPr>
        <w:rPr>
          <w:rFonts w:ascii="Times New Roman" w:hAnsi="Times New Roman" w:cs="Times New Roman"/>
          <w:sz w:val="24"/>
          <w:szCs w:val="24"/>
        </w:rPr>
      </w:pPr>
      <w:r w:rsidRPr="00755801">
        <w:rPr>
          <w:rFonts w:ascii="Times New Roman" w:hAnsi="Times New Roman" w:cs="Times New Roman"/>
          <w:sz w:val="24"/>
          <w:szCs w:val="24"/>
        </w:rPr>
        <w:t>Кто захочет- прокачу!</w:t>
      </w:r>
    </w:p>
    <w:p w:rsidR="00D51296" w:rsidRPr="00755801" w:rsidRDefault="00D51296" w:rsidP="00D51296">
      <w:pPr>
        <w:rPr>
          <w:rFonts w:ascii="Times New Roman" w:hAnsi="Times New Roman" w:cs="Times New Roman"/>
          <w:sz w:val="24"/>
          <w:szCs w:val="24"/>
        </w:rPr>
      </w:pPr>
      <w:r w:rsidRPr="00755801">
        <w:rPr>
          <w:rFonts w:ascii="Times New Roman" w:hAnsi="Times New Roman" w:cs="Times New Roman"/>
          <w:sz w:val="24"/>
          <w:szCs w:val="24"/>
        </w:rPr>
        <w:t>-О ком говориться в этой загадке</w:t>
      </w:r>
    </w:p>
    <w:p w:rsidR="00D51296" w:rsidRPr="00755801" w:rsidRDefault="00D51296" w:rsidP="00D51296">
      <w:pPr>
        <w:rPr>
          <w:rFonts w:ascii="Times New Roman" w:hAnsi="Times New Roman" w:cs="Times New Roman"/>
          <w:sz w:val="24"/>
          <w:szCs w:val="24"/>
        </w:rPr>
      </w:pPr>
      <w:r w:rsidRPr="00755801">
        <w:rPr>
          <w:rFonts w:ascii="Times New Roman" w:hAnsi="Times New Roman" w:cs="Times New Roman"/>
          <w:sz w:val="24"/>
          <w:szCs w:val="24"/>
        </w:rPr>
        <w:t>- о лошади.</w:t>
      </w:r>
    </w:p>
    <w:p w:rsidR="00D51296" w:rsidRPr="00755801" w:rsidRDefault="00D51296" w:rsidP="00D51296">
      <w:pPr>
        <w:rPr>
          <w:rFonts w:ascii="Times New Roman" w:hAnsi="Times New Roman" w:cs="Times New Roman"/>
          <w:sz w:val="24"/>
          <w:szCs w:val="24"/>
        </w:rPr>
      </w:pPr>
      <w:r w:rsidRPr="00755801">
        <w:rPr>
          <w:rFonts w:ascii="Times New Roman" w:hAnsi="Times New Roman" w:cs="Times New Roman"/>
          <w:sz w:val="24"/>
          <w:szCs w:val="24"/>
        </w:rPr>
        <w:t>- калмыки издревле выращивали лошадей. Вся жизнь степняка была связана с конём. Он помогал человеку и в труде и в быту..</w:t>
      </w:r>
    </w:p>
    <w:p w:rsidR="00D51296" w:rsidRPr="00755801" w:rsidRDefault="00D51296" w:rsidP="00D51296">
      <w:pPr>
        <w:rPr>
          <w:rFonts w:ascii="Times New Roman" w:hAnsi="Times New Roman" w:cs="Times New Roman"/>
          <w:sz w:val="24"/>
          <w:szCs w:val="24"/>
        </w:rPr>
      </w:pPr>
      <w:r w:rsidRPr="00755801">
        <w:rPr>
          <w:rFonts w:ascii="Times New Roman" w:hAnsi="Times New Roman" w:cs="Times New Roman"/>
          <w:sz w:val="24"/>
          <w:szCs w:val="24"/>
        </w:rPr>
        <w:t xml:space="preserve">    Для того, чтобы поймать нужную лошадь коневод пользовался арканом. Надо было очень метко бросать его. Сегодня немногие умеют это делать.</w:t>
      </w:r>
    </w:p>
    <w:p w:rsidR="00D51296" w:rsidRPr="00755801" w:rsidRDefault="00D51296" w:rsidP="00D51296">
      <w:pPr>
        <w:rPr>
          <w:rFonts w:ascii="Times New Roman" w:hAnsi="Times New Roman" w:cs="Times New Roman"/>
          <w:sz w:val="24"/>
          <w:szCs w:val="24"/>
        </w:rPr>
      </w:pPr>
      <w:r w:rsidRPr="00755801">
        <w:rPr>
          <w:rFonts w:ascii="Times New Roman" w:hAnsi="Times New Roman" w:cs="Times New Roman"/>
          <w:sz w:val="24"/>
          <w:szCs w:val="24"/>
        </w:rPr>
        <w:t>На расстоянии 2 метров установили «голову» лошади. Надо набросить кольца.</w:t>
      </w:r>
    </w:p>
    <w:p w:rsidR="00D51296" w:rsidRPr="00755801" w:rsidRDefault="00D51296" w:rsidP="00D51296">
      <w:pPr>
        <w:rPr>
          <w:rFonts w:ascii="Times New Roman" w:hAnsi="Times New Roman" w:cs="Times New Roman"/>
          <w:sz w:val="24"/>
          <w:szCs w:val="24"/>
        </w:rPr>
      </w:pPr>
    </w:p>
    <w:p w:rsidR="00D45BA6" w:rsidRPr="00755801" w:rsidRDefault="00D45BA6" w:rsidP="00D51296">
      <w:pPr>
        <w:rPr>
          <w:rFonts w:ascii="Times New Roman" w:hAnsi="Times New Roman" w:cs="Times New Roman"/>
          <w:sz w:val="24"/>
          <w:szCs w:val="24"/>
        </w:rPr>
      </w:pPr>
    </w:p>
    <w:p w:rsidR="00AD47A6" w:rsidRPr="00755801" w:rsidRDefault="00AD47A6" w:rsidP="00AD47A6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BD2C57" w:rsidRDefault="00AD47A6" w:rsidP="00755801">
      <w:pPr>
        <w:spacing w:after="0"/>
        <w:ind w:right="284"/>
        <w:rPr>
          <w:rFonts w:ascii="Times New Roman" w:hAnsi="Times New Roman" w:cs="Times New Roman"/>
          <w:sz w:val="24"/>
          <w:szCs w:val="24"/>
        </w:rPr>
      </w:pPr>
      <w:r w:rsidRPr="0075580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D2C57" w:rsidRDefault="00BD2C57" w:rsidP="00755801">
      <w:pPr>
        <w:spacing w:after="0"/>
        <w:ind w:right="284"/>
        <w:rPr>
          <w:rFonts w:ascii="Times New Roman" w:hAnsi="Times New Roman" w:cs="Times New Roman"/>
          <w:sz w:val="24"/>
          <w:szCs w:val="24"/>
        </w:rPr>
      </w:pPr>
    </w:p>
    <w:p w:rsidR="00BD2C57" w:rsidRDefault="00BD2C57" w:rsidP="00755801">
      <w:pPr>
        <w:spacing w:after="0"/>
        <w:ind w:right="284"/>
        <w:rPr>
          <w:rFonts w:ascii="Times New Roman" w:hAnsi="Times New Roman" w:cs="Times New Roman"/>
          <w:sz w:val="24"/>
          <w:szCs w:val="24"/>
        </w:rPr>
      </w:pPr>
    </w:p>
    <w:p w:rsidR="00BD2C57" w:rsidRDefault="00BD2C57" w:rsidP="00755801">
      <w:pPr>
        <w:spacing w:after="0"/>
        <w:ind w:right="284"/>
        <w:rPr>
          <w:rFonts w:ascii="Times New Roman" w:hAnsi="Times New Roman" w:cs="Times New Roman"/>
          <w:sz w:val="24"/>
          <w:szCs w:val="24"/>
        </w:rPr>
      </w:pPr>
    </w:p>
    <w:p w:rsidR="00BD2C57" w:rsidRDefault="00BD2C57" w:rsidP="00755801">
      <w:pPr>
        <w:spacing w:after="0"/>
        <w:ind w:right="284"/>
        <w:rPr>
          <w:rFonts w:ascii="Times New Roman" w:hAnsi="Times New Roman" w:cs="Times New Roman"/>
          <w:sz w:val="24"/>
          <w:szCs w:val="24"/>
        </w:rPr>
      </w:pPr>
    </w:p>
    <w:p w:rsidR="00BD2C57" w:rsidRDefault="00BD2C57" w:rsidP="00755801">
      <w:pPr>
        <w:spacing w:after="0"/>
        <w:ind w:right="284"/>
        <w:rPr>
          <w:rFonts w:ascii="Times New Roman" w:hAnsi="Times New Roman" w:cs="Times New Roman"/>
          <w:sz w:val="24"/>
          <w:szCs w:val="24"/>
        </w:rPr>
      </w:pPr>
    </w:p>
    <w:p w:rsidR="00BD2C57" w:rsidRDefault="00BD2C57" w:rsidP="00755801">
      <w:pPr>
        <w:spacing w:after="0"/>
        <w:ind w:right="284"/>
        <w:rPr>
          <w:rFonts w:ascii="Times New Roman" w:hAnsi="Times New Roman" w:cs="Times New Roman"/>
          <w:sz w:val="24"/>
          <w:szCs w:val="24"/>
        </w:rPr>
      </w:pPr>
    </w:p>
    <w:p w:rsidR="00BD2C57" w:rsidRDefault="00BD2C57" w:rsidP="00755801">
      <w:pPr>
        <w:spacing w:after="0"/>
        <w:ind w:right="284"/>
        <w:rPr>
          <w:rFonts w:ascii="Times New Roman" w:hAnsi="Times New Roman" w:cs="Times New Roman"/>
          <w:sz w:val="24"/>
          <w:szCs w:val="24"/>
        </w:rPr>
      </w:pPr>
    </w:p>
    <w:p w:rsidR="001472A9" w:rsidRDefault="001472A9" w:rsidP="00722B34">
      <w:pPr>
        <w:rPr>
          <w:sz w:val="28"/>
          <w:szCs w:val="28"/>
        </w:rPr>
      </w:pPr>
    </w:p>
    <w:p w:rsidR="001472A9" w:rsidRDefault="00667E6D" w:rsidP="003847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70455" cy="4041140"/>
            <wp:effectExtent l="19050" t="0" r="0" b="0"/>
            <wp:docPr id="3" name="Рисунок 3" descr="Рисунок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404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2A9" w:rsidRDefault="001472A9" w:rsidP="003847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2A9" w:rsidRDefault="001472A9" w:rsidP="003847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2A9" w:rsidRDefault="00667E6D" w:rsidP="003847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76570" cy="4188460"/>
            <wp:effectExtent l="19050" t="0" r="5080" b="0"/>
            <wp:docPr id="4" name="Рисунок 4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418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2A9" w:rsidRDefault="00667E6D" w:rsidP="00205A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12055" cy="3634740"/>
            <wp:effectExtent l="19050" t="0" r="0" b="0"/>
            <wp:docPr id="5" name="Рисунок 5" descr="Рисунок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унок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363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02E" w:rsidRDefault="00667E6D" w:rsidP="004A30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26915" cy="4154170"/>
            <wp:effectExtent l="19050" t="0" r="6985" b="0"/>
            <wp:docPr id="6" name="Рисунок 6" descr="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унок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915" cy="415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02E" w:rsidRDefault="004A302E" w:rsidP="004A30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302E" w:rsidRDefault="00667E6D" w:rsidP="004A30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60800" cy="3420745"/>
            <wp:effectExtent l="19050" t="0" r="6350" b="0"/>
            <wp:docPr id="7" name="Рисунок 7" descr="Рисунок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унок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342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02E" w:rsidRDefault="004A302E" w:rsidP="003847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B11" w:rsidRDefault="00945B11" w:rsidP="003847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B11" w:rsidRDefault="00945B11" w:rsidP="003847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B11" w:rsidRDefault="004A302E" w:rsidP="003847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A302E" w:rsidRDefault="004A302E" w:rsidP="003847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302E" w:rsidRDefault="00667E6D" w:rsidP="003847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48260</wp:posOffset>
            </wp:positionV>
            <wp:extent cx="4676775" cy="3067050"/>
            <wp:effectExtent l="19050" t="0" r="9525" b="0"/>
            <wp:wrapSquare wrapText="left"/>
            <wp:docPr id="11" name="Рисунок 11" descr="Рисунок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исунок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06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302E" w:rsidRDefault="004A302E" w:rsidP="003847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302E" w:rsidRDefault="004A302E" w:rsidP="003847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302E" w:rsidRDefault="004A302E" w:rsidP="003847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302E" w:rsidRDefault="004A302E" w:rsidP="003847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B11" w:rsidRDefault="00945B11" w:rsidP="003847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302E" w:rsidRDefault="004A302E" w:rsidP="004A30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302E" w:rsidRDefault="004A302E" w:rsidP="004A30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302E" w:rsidRDefault="004A302E" w:rsidP="004A30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B11" w:rsidRDefault="004A302E" w:rsidP="00BD2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7E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28745" cy="4255770"/>
            <wp:effectExtent l="19050" t="0" r="0" b="0"/>
            <wp:docPr id="8" name="Рисунок 8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425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B11" w:rsidRDefault="00945B11" w:rsidP="003847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302E" w:rsidRDefault="004A302E" w:rsidP="00C51CCF">
      <w:pPr>
        <w:rPr>
          <w:rFonts w:ascii="Times New Roman" w:hAnsi="Times New Roman" w:cs="Times New Roman"/>
          <w:sz w:val="28"/>
          <w:szCs w:val="28"/>
        </w:rPr>
      </w:pPr>
    </w:p>
    <w:p w:rsidR="004A302E" w:rsidRDefault="004A302E" w:rsidP="00C51CCF">
      <w:pPr>
        <w:rPr>
          <w:rFonts w:ascii="Times New Roman" w:hAnsi="Times New Roman" w:cs="Times New Roman"/>
          <w:sz w:val="28"/>
          <w:szCs w:val="28"/>
        </w:rPr>
      </w:pPr>
    </w:p>
    <w:p w:rsidR="00635629" w:rsidRDefault="00635629" w:rsidP="00C51CCF">
      <w:pPr>
        <w:rPr>
          <w:rFonts w:ascii="Times New Roman" w:hAnsi="Times New Roman" w:cs="Times New Roman"/>
          <w:sz w:val="28"/>
          <w:szCs w:val="28"/>
        </w:rPr>
      </w:pPr>
    </w:p>
    <w:p w:rsidR="00635629" w:rsidRDefault="00667E6D" w:rsidP="00067617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15660" cy="4458970"/>
            <wp:effectExtent l="19050" t="0" r="8890" b="0"/>
            <wp:docPr id="9" name="Рисунок 9" descr="Рисунок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исунок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445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629" w:rsidRDefault="00635629" w:rsidP="00C51CCF">
      <w:pPr>
        <w:rPr>
          <w:rFonts w:ascii="Times New Roman" w:hAnsi="Times New Roman" w:cs="Times New Roman"/>
          <w:sz w:val="28"/>
          <w:szCs w:val="28"/>
        </w:rPr>
      </w:pPr>
    </w:p>
    <w:p w:rsidR="00635629" w:rsidRDefault="00635629" w:rsidP="00C51CCF">
      <w:pPr>
        <w:rPr>
          <w:rFonts w:ascii="Times New Roman" w:hAnsi="Times New Roman" w:cs="Times New Roman"/>
          <w:sz w:val="28"/>
          <w:szCs w:val="28"/>
        </w:rPr>
      </w:pPr>
    </w:p>
    <w:p w:rsidR="00635629" w:rsidRDefault="00635629" w:rsidP="00C51CCF">
      <w:pPr>
        <w:rPr>
          <w:rFonts w:ascii="Times New Roman" w:hAnsi="Times New Roman" w:cs="Times New Roman"/>
          <w:sz w:val="28"/>
          <w:szCs w:val="28"/>
        </w:rPr>
      </w:pPr>
    </w:p>
    <w:p w:rsidR="00635629" w:rsidRDefault="00635629" w:rsidP="00C51CCF">
      <w:pPr>
        <w:rPr>
          <w:rFonts w:ascii="Times New Roman" w:hAnsi="Times New Roman" w:cs="Times New Roman"/>
          <w:sz w:val="28"/>
          <w:szCs w:val="28"/>
        </w:rPr>
      </w:pPr>
    </w:p>
    <w:p w:rsidR="00635629" w:rsidRDefault="00635629" w:rsidP="00C51CCF">
      <w:pPr>
        <w:rPr>
          <w:rFonts w:ascii="Times New Roman" w:hAnsi="Times New Roman" w:cs="Times New Roman"/>
          <w:sz w:val="28"/>
          <w:szCs w:val="28"/>
        </w:rPr>
      </w:pPr>
    </w:p>
    <w:p w:rsidR="00635629" w:rsidRDefault="00635629" w:rsidP="00C51CCF">
      <w:pPr>
        <w:rPr>
          <w:rFonts w:ascii="Times New Roman" w:hAnsi="Times New Roman" w:cs="Times New Roman"/>
          <w:sz w:val="28"/>
          <w:szCs w:val="28"/>
        </w:rPr>
      </w:pPr>
    </w:p>
    <w:p w:rsidR="00635629" w:rsidRDefault="00635629" w:rsidP="00C51CCF">
      <w:pPr>
        <w:rPr>
          <w:rFonts w:ascii="Times New Roman" w:hAnsi="Times New Roman" w:cs="Times New Roman"/>
          <w:sz w:val="28"/>
          <w:szCs w:val="28"/>
        </w:rPr>
      </w:pPr>
    </w:p>
    <w:p w:rsidR="00226685" w:rsidRDefault="00226685" w:rsidP="00C51CCF">
      <w:pPr>
        <w:rPr>
          <w:rFonts w:ascii="Times New Roman" w:hAnsi="Times New Roman" w:cs="Times New Roman"/>
          <w:sz w:val="28"/>
          <w:szCs w:val="28"/>
        </w:rPr>
      </w:pPr>
    </w:p>
    <w:p w:rsidR="00226685" w:rsidRDefault="00226685" w:rsidP="00C51CCF">
      <w:pPr>
        <w:rPr>
          <w:rFonts w:ascii="Times New Roman" w:hAnsi="Times New Roman" w:cs="Times New Roman"/>
          <w:sz w:val="28"/>
          <w:szCs w:val="28"/>
        </w:rPr>
      </w:pPr>
    </w:p>
    <w:p w:rsidR="00226685" w:rsidRDefault="00226685" w:rsidP="00C51CCF">
      <w:pPr>
        <w:rPr>
          <w:rFonts w:ascii="Times New Roman" w:hAnsi="Times New Roman" w:cs="Times New Roman"/>
          <w:sz w:val="28"/>
          <w:szCs w:val="28"/>
        </w:rPr>
      </w:pPr>
    </w:p>
    <w:p w:rsidR="00226685" w:rsidRDefault="00226685" w:rsidP="00C51CCF">
      <w:pPr>
        <w:rPr>
          <w:rFonts w:ascii="Times New Roman" w:hAnsi="Times New Roman" w:cs="Times New Roman"/>
          <w:sz w:val="28"/>
          <w:szCs w:val="28"/>
        </w:rPr>
      </w:pPr>
    </w:p>
    <w:p w:rsidR="004A302E" w:rsidRDefault="00C51CCF" w:rsidP="00C51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CCF" w:rsidRDefault="00C51CCF" w:rsidP="00C51CCF">
      <w:pPr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лзлгдсн  </w:t>
      </w:r>
      <w:r>
        <w:rPr>
          <w:rFonts w:ascii="Times HalmWin" w:hAnsi="Times HalmWin"/>
          <w:sz w:val="28"/>
          <w:szCs w:val="28"/>
        </w:rPr>
        <w:t>үү</w:t>
      </w:r>
      <w:r>
        <w:rPr>
          <w:rFonts w:asciiTheme="minorHAnsi" w:hAnsiTheme="minorHAnsi"/>
          <w:sz w:val="28"/>
          <w:szCs w:val="28"/>
        </w:rPr>
        <w:t>д</w:t>
      </w:r>
      <w:r>
        <w:rPr>
          <w:sz w:val="28"/>
          <w:szCs w:val="28"/>
        </w:rPr>
        <w:t>әврм</w:t>
      </w:r>
      <w:r>
        <w:rPr>
          <w:rFonts w:ascii="Times HalmWin" w:hAnsi="Times HalmWin"/>
          <w:sz w:val="28"/>
          <w:szCs w:val="28"/>
        </w:rPr>
        <w:t>ү</w:t>
      </w:r>
      <w:r>
        <w:rPr>
          <w:rFonts w:asciiTheme="minorHAnsi" w:hAnsiTheme="minorHAnsi"/>
          <w:sz w:val="28"/>
          <w:szCs w:val="28"/>
        </w:rPr>
        <w:t>д:</w:t>
      </w:r>
    </w:p>
    <w:p w:rsidR="00C51CCF" w:rsidRDefault="00C51CCF" w:rsidP="00C51CCF">
      <w:pPr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>1.Хальмг шулун  наадд  -- Хургунова О.Г. 2009</w:t>
      </w:r>
      <w:r>
        <w:rPr>
          <w:rFonts w:ascii="Times New Roman" w:hAnsi="Times New Roman" w:cs="Times New Roman"/>
          <w:sz w:val="28"/>
          <w:szCs w:val="28"/>
        </w:rPr>
        <w:t>җ.</w:t>
      </w:r>
    </w:p>
    <w:p w:rsidR="00C51CCF" w:rsidRDefault="00C51CCF" w:rsidP="00C51CCF">
      <w:pPr>
        <w:rPr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>2.Олн келн –</w:t>
      </w:r>
      <w:r>
        <w:rPr>
          <w:sz w:val="28"/>
          <w:szCs w:val="28"/>
        </w:rPr>
        <w:t>әмтнә  наадд . Манджиева  Е.И. 1994</w:t>
      </w:r>
      <w:r>
        <w:rPr>
          <w:rFonts w:ascii="Times New Roman" w:hAnsi="Times New Roman" w:cs="Times New Roman"/>
          <w:sz w:val="28"/>
          <w:szCs w:val="28"/>
        </w:rPr>
        <w:t>җ.</w:t>
      </w:r>
    </w:p>
    <w:p w:rsidR="00C51CCF" w:rsidRDefault="00C51CCF" w:rsidP="00C51CCF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3.Мини дегтр. Шуграева В.К.</w:t>
      </w:r>
      <w:r>
        <w:rPr>
          <w:rFonts w:asciiTheme="minorHAnsi" w:hAnsiTheme="minorHAnsi" w:cs="Times New Roman"/>
          <w:sz w:val="28"/>
          <w:szCs w:val="28"/>
        </w:rPr>
        <w:t xml:space="preserve">  2008</w:t>
      </w:r>
      <w:r>
        <w:rPr>
          <w:rFonts w:ascii="Times New Roman" w:hAnsi="Times New Roman" w:cs="Times New Roman"/>
          <w:sz w:val="28"/>
          <w:szCs w:val="28"/>
        </w:rPr>
        <w:t>җ.</w:t>
      </w:r>
    </w:p>
    <w:p w:rsidR="00C51CCF" w:rsidRDefault="00C51CCF" w:rsidP="00C51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рн.Бичкдд</w:t>
      </w:r>
      <w:r w:rsidRPr="00A63C5F">
        <w:rPr>
          <w:rFonts w:ascii="Times New Roman" w:hAnsi="Times New Roman" w:cs="Times New Roman"/>
          <w:sz w:val="28"/>
          <w:szCs w:val="28"/>
        </w:rPr>
        <w:t>ү</w:t>
      </w:r>
      <w:r>
        <w:rPr>
          <w:rFonts w:ascii="Times New Roman" w:hAnsi="Times New Roman" w:cs="Times New Roman"/>
          <w:sz w:val="28"/>
          <w:szCs w:val="28"/>
        </w:rPr>
        <w:t>ин садын хальмг келнә  багшнр.2004</w:t>
      </w:r>
      <w:r w:rsidRPr="007C0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җ.</w:t>
      </w:r>
    </w:p>
    <w:p w:rsidR="00C51CCF" w:rsidRDefault="00C51CCF" w:rsidP="00C51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B38F0">
        <w:rPr>
          <w:rFonts w:ascii="Times New Roman" w:hAnsi="Times New Roman" w:cs="Times New Roman"/>
          <w:sz w:val="28"/>
          <w:szCs w:val="28"/>
        </w:rPr>
        <w:t xml:space="preserve">. </w:t>
      </w:r>
      <w:r w:rsidRPr="00FB38F0">
        <w:rPr>
          <w:rFonts w:ascii="Times New Roman" w:hAnsi="Times New Roman" w:cs="Times New Roman"/>
          <w:bCs/>
          <w:sz w:val="40"/>
          <w:szCs w:val="28"/>
        </w:rPr>
        <w:t>ә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63C5F">
        <w:rPr>
          <w:rFonts w:ascii="Times New Roman" w:hAnsi="Times New Roman" w:cs="Times New Roman"/>
          <w:sz w:val="28"/>
          <w:szCs w:val="28"/>
        </w:rPr>
        <w:t>ү</w:t>
      </w:r>
      <w:r>
        <w:rPr>
          <w:rFonts w:ascii="Times New Roman" w:hAnsi="Times New Roman" w:cs="Times New Roman"/>
          <w:sz w:val="28"/>
          <w:szCs w:val="28"/>
        </w:rPr>
        <w:t>н седкләсн.Хейчиева  Э.Г.,Шарманджиева В.А. 2006</w:t>
      </w:r>
      <w:r w:rsidRPr="00FB3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җ.</w:t>
      </w:r>
    </w:p>
    <w:p w:rsidR="00C51CCF" w:rsidRDefault="00C51CCF" w:rsidP="00C51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Т</w:t>
      </w:r>
      <w:r w:rsidRPr="00A63C5F">
        <w:rPr>
          <w:rFonts w:ascii="Times New Roman" w:hAnsi="Times New Roman" w:cs="Times New Roman"/>
          <w:sz w:val="28"/>
          <w:szCs w:val="28"/>
        </w:rPr>
        <w:t>ү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63C5F">
        <w:rPr>
          <w:rFonts w:ascii="Times New Roman" w:hAnsi="Times New Roman" w:cs="Times New Roman"/>
          <w:sz w:val="28"/>
          <w:szCs w:val="28"/>
        </w:rPr>
        <w:t>ү</w:t>
      </w:r>
      <w:r>
        <w:rPr>
          <w:rFonts w:ascii="Times New Roman" w:hAnsi="Times New Roman" w:cs="Times New Roman"/>
          <w:sz w:val="28"/>
          <w:szCs w:val="28"/>
        </w:rPr>
        <w:t>н харада. Буджалов Е.А.,Уджаев Б.Н. 1996</w:t>
      </w:r>
      <w:r w:rsidRPr="00432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җ.</w:t>
      </w:r>
    </w:p>
    <w:p w:rsidR="00C51CCF" w:rsidRDefault="00C51CCF" w:rsidP="00C51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>7.Хонх  цецг. Эвеева Т. 2008</w:t>
      </w:r>
      <w:r w:rsidRPr="00432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җ.</w:t>
      </w:r>
    </w:p>
    <w:p w:rsidR="00C51CCF" w:rsidRDefault="00C51CCF" w:rsidP="00C51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>8.Хальмг -  орс толь.Муниева Б.Д. 1977</w:t>
      </w:r>
      <w:r w:rsidRPr="00432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җ.</w:t>
      </w:r>
    </w:p>
    <w:p w:rsidR="00C51CCF" w:rsidRDefault="00C51CCF" w:rsidP="00C51CCF">
      <w:pPr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>9.</w:t>
      </w:r>
      <w:r w:rsidRPr="00A40127">
        <w:rPr>
          <w:rFonts w:asciiTheme="minorHAnsi" w:hAnsiTheme="minorHAnsi" w:cs="Times New Roman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 xml:space="preserve"> Орс- хальмг  спортивный терм</w:t>
      </w:r>
      <w:r>
        <w:rPr>
          <w:rFonts w:ascii="Times New Roman" w:hAnsi="Times New Roman" w:cs="Times New Roman"/>
          <w:sz w:val="28"/>
          <w:szCs w:val="28"/>
        </w:rPr>
        <w:t xml:space="preserve">җинсин </w:t>
      </w:r>
      <w:r>
        <w:rPr>
          <w:rFonts w:asciiTheme="minorHAnsi" w:hAnsiTheme="minorHAnsi" w:cs="Times New Roman"/>
          <w:sz w:val="28"/>
          <w:szCs w:val="28"/>
        </w:rPr>
        <w:t xml:space="preserve"> толь.Замбаев Н.У.,Убушаев Н.Н.</w:t>
      </w:r>
    </w:p>
    <w:p w:rsidR="00C51CCF" w:rsidRDefault="00C51CCF" w:rsidP="00C51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 xml:space="preserve">     1996</w:t>
      </w:r>
      <w:r>
        <w:rPr>
          <w:rFonts w:ascii="Times New Roman" w:hAnsi="Times New Roman" w:cs="Times New Roman"/>
          <w:sz w:val="28"/>
          <w:szCs w:val="28"/>
        </w:rPr>
        <w:t xml:space="preserve"> җ.</w:t>
      </w:r>
    </w:p>
    <w:p w:rsidR="00C51CCF" w:rsidRDefault="00C51CCF" w:rsidP="00C51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E20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3C5F"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гин эрк»  кем</w:t>
      </w:r>
      <w:r>
        <w:rPr>
          <w:sz w:val="28"/>
          <w:szCs w:val="28"/>
        </w:rPr>
        <w:t xml:space="preserve">ән  оршв»  </w:t>
      </w:r>
      <w:r w:rsidRPr="00E20AFD">
        <w:rPr>
          <w:rFonts w:ascii="Times New Roman" w:hAnsi="Times New Roman" w:cs="Times New Roman"/>
          <w:sz w:val="48"/>
          <w:szCs w:val="48"/>
        </w:rPr>
        <w:t>җ</w:t>
      </w:r>
      <w:r>
        <w:rPr>
          <w:rFonts w:ascii="Times New Roman" w:hAnsi="Times New Roman" w:cs="Times New Roman"/>
          <w:sz w:val="28"/>
          <w:szCs w:val="28"/>
        </w:rPr>
        <w:t>иҗ</w:t>
      </w:r>
      <w:r>
        <w:rPr>
          <w:sz w:val="28"/>
          <w:szCs w:val="28"/>
        </w:rPr>
        <w:t>ән Эрднь-Баир. 1995</w:t>
      </w:r>
      <w:r w:rsidRPr="00E20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җ.</w:t>
      </w:r>
    </w:p>
    <w:p w:rsidR="00C51CCF" w:rsidRDefault="00C51CCF" w:rsidP="003847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1CCF" w:rsidRDefault="00C51CCF" w:rsidP="003847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59F7" w:rsidRDefault="001459F7" w:rsidP="003847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59F7" w:rsidRDefault="001459F7" w:rsidP="003847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59F7" w:rsidRDefault="001459F7" w:rsidP="00B6617B">
      <w:pPr>
        <w:rPr>
          <w:rFonts w:ascii="Times New Roman" w:hAnsi="Times New Roman" w:cs="Times New Roman"/>
          <w:sz w:val="28"/>
          <w:szCs w:val="28"/>
        </w:rPr>
      </w:pPr>
    </w:p>
    <w:p w:rsidR="00136F21" w:rsidRDefault="00CB4EDA" w:rsidP="00CB4EDA">
      <w:pPr>
        <w:rPr>
          <w:rFonts w:ascii="Times New Roman" w:hAnsi="Times New Roman" w:cs="Times New Roman"/>
          <w:sz w:val="28"/>
          <w:szCs w:val="28"/>
        </w:rPr>
      </w:pPr>
      <w:r w:rsidRPr="00E47C5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136F21" w:rsidRDefault="00136F21" w:rsidP="00CB4EDA">
      <w:pPr>
        <w:rPr>
          <w:rFonts w:ascii="Times New Roman" w:hAnsi="Times New Roman" w:cs="Times New Roman"/>
          <w:sz w:val="28"/>
          <w:szCs w:val="28"/>
        </w:rPr>
      </w:pPr>
    </w:p>
    <w:p w:rsidR="00136F21" w:rsidRDefault="00136F21" w:rsidP="00CB4EDA">
      <w:pPr>
        <w:rPr>
          <w:rFonts w:ascii="Times New Roman" w:hAnsi="Times New Roman" w:cs="Times New Roman"/>
          <w:sz w:val="28"/>
          <w:szCs w:val="28"/>
        </w:rPr>
      </w:pPr>
    </w:p>
    <w:p w:rsidR="00136F21" w:rsidRDefault="00136F21" w:rsidP="00CB4EDA">
      <w:pPr>
        <w:rPr>
          <w:rFonts w:ascii="Times New Roman" w:hAnsi="Times New Roman" w:cs="Times New Roman"/>
          <w:sz w:val="28"/>
          <w:szCs w:val="28"/>
        </w:rPr>
      </w:pPr>
    </w:p>
    <w:p w:rsidR="00136F21" w:rsidRDefault="00136F21" w:rsidP="00CB4EDA">
      <w:pPr>
        <w:rPr>
          <w:rFonts w:ascii="Times New Roman" w:hAnsi="Times New Roman" w:cs="Times New Roman"/>
          <w:sz w:val="28"/>
          <w:szCs w:val="28"/>
        </w:rPr>
      </w:pPr>
    </w:p>
    <w:p w:rsidR="00136F21" w:rsidRDefault="00136F21" w:rsidP="00CB4EDA">
      <w:pPr>
        <w:rPr>
          <w:rFonts w:ascii="Times New Roman" w:hAnsi="Times New Roman" w:cs="Times New Roman"/>
          <w:sz w:val="28"/>
          <w:szCs w:val="28"/>
        </w:rPr>
      </w:pPr>
    </w:p>
    <w:p w:rsidR="00136F21" w:rsidRDefault="00136F21" w:rsidP="00CB4EDA">
      <w:pPr>
        <w:rPr>
          <w:rFonts w:ascii="Times New Roman" w:hAnsi="Times New Roman" w:cs="Times New Roman"/>
          <w:sz w:val="28"/>
          <w:szCs w:val="28"/>
        </w:rPr>
      </w:pPr>
    </w:p>
    <w:p w:rsidR="00136F21" w:rsidRDefault="00136F21" w:rsidP="00CB4EDA">
      <w:pPr>
        <w:rPr>
          <w:rFonts w:ascii="Times New Roman" w:hAnsi="Times New Roman" w:cs="Times New Roman"/>
          <w:sz w:val="28"/>
          <w:szCs w:val="28"/>
        </w:rPr>
      </w:pPr>
    </w:p>
    <w:p w:rsidR="00CB4EDA" w:rsidRDefault="00CB4EDA" w:rsidP="00CB4EDA">
      <w:pPr>
        <w:pStyle w:val="a4"/>
        <w:spacing w:line="480" w:lineRule="auto"/>
        <w:jc w:val="center"/>
        <w:rPr>
          <w:b/>
          <w:sz w:val="32"/>
          <w:szCs w:val="32"/>
        </w:rPr>
      </w:pPr>
    </w:p>
    <w:p w:rsidR="00CB4EDA" w:rsidRDefault="00CB4EDA" w:rsidP="00CB4EDA">
      <w:pPr>
        <w:pStyle w:val="a4"/>
        <w:spacing w:line="480" w:lineRule="auto"/>
        <w:jc w:val="center"/>
        <w:rPr>
          <w:b/>
          <w:sz w:val="32"/>
          <w:szCs w:val="32"/>
        </w:rPr>
      </w:pPr>
    </w:p>
    <w:p w:rsidR="005E187B" w:rsidRDefault="005E187B" w:rsidP="005E187B">
      <w:pPr>
        <w:ind w:right="283"/>
        <w:rPr>
          <w:rFonts w:ascii="Times New Roman" w:hAnsi="Times New Roman" w:cs="Times New Roman"/>
          <w:b/>
          <w:bCs/>
          <w:sz w:val="28"/>
          <w:szCs w:val="28"/>
        </w:rPr>
      </w:pPr>
    </w:p>
    <w:p w:rsidR="00797D5D" w:rsidRPr="00B6617B" w:rsidRDefault="005E187B" w:rsidP="00B6617B">
      <w:pPr>
        <w:ind w:right="283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7E3F6E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sectPr w:rsidR="00797D5D" w:rsidRPr="00B6617B" w:rsidSect="00205AE6">
      <w:headerReference w:type="default" r:id="rId17"/>
      <w:pgSz w:w="11906" w:h="16838"/>
      <w:pgMar w:top="1134" w:right="850" w:bottom="1134" w:left="1701" w:header="708" w:footer="708" w:gutter="0"/>
      <w:pgBorders w:offsetFrom="page">
        <w:top w:val="crazyMaze" w:sz="24" w:space="24" w:color="92D050"/>
        <w:left w:val="crazyMaze" w:sz="24" w:space="24" w:color="92D050"/>
        <w:bottom w:val="crazyMaze" w:sz="24" w:space="24" w:color="92D050"/>
        <w:right w:val="crazyMaze" w:sz="24" w:space="24" w:color="92D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8EA" w:rsidRDefault="001A18EA" w:rsidP="00982E88">
      <w:pPr>
        <w:spacing w:after="0" w:line="240" w:lineRule="auto"/>
      </w:pPr>
      <w:r>
        <w:separator/>
      </w:r>
    </w:p>
  </w:endnote>
  <w:endnote w:type="continuationSeparator" w:id="0">
    <w:p w:rsidR="001A18EA" w:rsidRDefault="001A18EA" w:rsidP="0098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HalmWi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8EA" w:rsidRDefault="001A18EA" w:rsidP="00982E88">
      <w:pPr>
        <w:spacing w:after="0" w:line="240" w:lineRule="auto"/>
      </w:pPr>
      <w:r>
        <w:separator/>
      </w:r>
    </w:p>
  </w:footnote>
  <w:footnote w:type="continuationSeparator" w:id="0">
    <w:p w:rsidR="001A18EA" w:rsidRDefault="001A18EA" w:rsidP="0098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AE6" w:rsidRDefault="00205AE6" w:rsidP="00C353FA">
    <w:pPr>
      <w:pStyle w:val="a5"/>
      <w:tabs>
        <w:tab w:val="clear" w:pos="4677"/>
        <w:tab w:val="clear" w:pos="9355"/>
        <w:tab w:val="left" w:pos="8175"/>
      </w:tabs>
    </w:pPr>
    <w:r>
      <w:tab/>
    </w:r>
  </w:p>
  <w:p w:rsidR="00205AE6" w:rsidRDefault="00205AE6">
    <w:pPr>
      <w:pStyle w:val="a5"/>
    </w:pPr>
  </w:p>
  <w:p w:rsidR="00205AE6" w:rsidRDefault="00205AE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C357C"/>
    <w:multiLevelType w:val="hybridMultilevel"/>
    <w:tmpl w:val="A5A07CC8"/>
    <w:lvl w:ilvl="0" w:tplc="60BEC1E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26A17F3"/>
    <w:multiLevelType w:val="hybridMultilevel"/>
    <w:tmpl w:val="11543E68"/>
    <w:lvl w:ilvl="0" w:tplc="99D27B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1898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B2E8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B2E5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6A04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85C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54E3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4C9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FECD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9D40ED0"/>
    <w:multiLevelType w:val="hybridMultilevel"/>
    <w:tmpl w:val="C84EDA44"/>
    <w:lvl w:ilvl="0" w:tplc="EE0860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3805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0085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6C09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8693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22BB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0801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760B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F868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A893DE4"/>
    <w:multiLevelType w:val="hybridMultilevel"/>
    <w:tmpl w:val="DE7CF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77DE5"/>
    <w:multiLevelType w:val="hybridMultilevel"/>
    <w:tmpl w:val="625CF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2122B"/>
    <w:multiLevelType w:val="hybridMultilevel"/>
    <w:tmpl w:val="A832F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C3113"/>
    <w:multiLevelType w:val="hybridMultilevel"/>
    <w:tmpl w:val="CCA451C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E53AB"/>
    <w:multiLevelType w:val="hybridMultilevel"/>
    <w:tmpl w:val="F918B760"/>
    <w:lvl w:ilvl="0" w:tplc="A3C0AE3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03BB1"/>
    <w:multiLevelType w:val="hybridMultilevel"/>
    <w:tmpl w:val="4E78AAD8"/>
    <w:lvl w:ilvl="0" w:tplc="B4FE16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3DD12AD1"/>
    <w:multiLevelType w:val="hybridMultilevel"/>
    <w:tmpl w:val="CCA451C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557A2"/>
    <w:multiLevelType w:val="hybridMultilevel"/>
    <w:tmpl w:val="59B87222"/>
    <w:lvl w:ilvl="0" w:tplc="08F646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06FE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9AF0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3CA9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E0E6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96FD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A671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EC07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CEB4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0383D5A"/>
    <w:multiLevelType w:val="hybridMultilevel"/>
    <w:tmpl w:val="9E687BB6"/>
    <w:lvl w:ilvl="0" w:tplc="FDB2292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56B0600C"/>
    <w:multiLevelType w:val="hybridMultilevel"/>
    <w:tmpl w:val="CCA451C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615AE"/>
    <w:multiLevelType w:val="hybridMultilevel"/>
    <w:tmpl w:val="23C822F6"/>
    <w:lvl w:ilvl="0" w:tplc="D5E66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2E1754"/>
    <w:multiLevelType w:val="hybridMultilevel"/>
    <w:tmpl w:val="A832F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F3FD5"/>
    <w:multiLevelType w:val="hybridMultilevel"/>
    <w:tmpl w:val="0C3A807A"/>
    <w:lvl w:ilvl="0" w:tplc="5E52019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E058C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8E579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E669A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70A74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9AB97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40658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DA549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262C7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1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5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5"/>
  </w:num>
  <w:num w:numId="15">
    <w:abstractNumId w:val="10"/>
  </w:num>
  <w:num w:numId="16">
    <w:abstractNumId w:val="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hideSpellingError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84322"/>
  </w:hdrShapeDefaults>
  <w:footnotePr>
    <w:footnote w:id="-1"/>
    <w:footnote w:id="0"/>
  </w:footnotePr>
  <w:endnotePr>
    <w:endnote w:id="-1"/>
    <w:endnote w:id="0"/>
  </w:endnotePr>
  <w:compat/>
  <w:rsids>
    <w:rsidRoot w:val="009F4185"/>
    <w:rsid w:val="000006DE"/>
    <w:rsid w:val="000068AB"/>
    <w:rsid w:val="00012313"/>
    <w:rsid w:val="00033242"/>
    <w:rsid w:val="0003768D"/>
    <w:rsid w:val="00037F71"/>
    <w:rsid w:val="0004177B"/>
    <w:rsid w:val="00044042"/>
    <w:rsid w:val="00052CDB"/>
    <w:rsid w:val="00067617"/>
    <w:rsid w:val="000801A8"/>
    <w:rsid w:val="00081748"/>
    <w:rsid w:val="000824E8"/>
    <w:rsid w:val="000827A8"/>
    <w:rsid w:val="000831A9"/>
    <w:rsid w:val="00086BB7"/>
    <w:rsid w:val="00091DCE"/>
    <w:rsid w:val="00093C99"/>
    <w:rsid w:val="0009558A"/>
    <w:rsid w:val="00097C35"/>
    <w:rsid w:val="000A29B0"/>
    <w:rsid w:val="000B6E03"/>
    <w:rsid w:val="000C06EC"/>
    <w:rsid w:val="000C2128"/>
    <w:rsid w:val="000C2FD3"/>
    <w:rsid w:val="000C4988"/>
    <w:rsid w:val="000D547B"/>
    <w:rsid w:val="000D57FB"/>
    <w:rsid w:val="000E475B"/>
    <w:rsid w:val="000E79B7"/>
    <w:rsid w:val="000F35CA"/>
    <w:rsid w:val="000F43B2"/>
    <w:rsid w:val="000F66C8"/>
    <w:rsid w:val="000F76C6"/>
    <w:rsid w:val="00100C46"/>
    <w:rsid w:val="00101DA6"/>
    <w:rsid w:val="00121A27"/>
    <w:rsid w:val="001231EB"/>
    <w:rsid w:val="001243F5"/>
    <w:rsid w:val="00130DA9"/>
    <w:rsid w:val="00130F22"/>
    <w:rsid w:val="00136F21"/>
    <w:rsid w:val="001459F7"/>
    <w:rsid w:val="001472A9"/>
    <w:rsid w:val="00151804"/>
    <w:rsid w:val="00152B72"/>
    <w:rsid w:val="00153906"/>
    <w:rsid w:val="00156239"/>
    <w:rsid w:val="00160C46"/>
    <w:rsid w:val="00167AEA"/>
    <w:rsid w:val="001804AC"/>
    <w:rsid w:val="0019018D"/>
    <w:rsid w:val="001924AB"/>
    <w:rsid w:val="001A18EA"/>
    <w:rsid w:val="001A60D7"/>
    <w:rsid w:val="001A642D"/>
    <w:rsid w:val="001B006B"/>
    <w:rsid w:val="001B340E"/>
    <w:rsid w:val="001B633F"/>
    <w:rsid w:val="001B76FC"/>
    <w:rsid w:val="001C5A4C"/>
    <w:rsid w:val="001D388A"/>
    <w:rsid w:val="001E01FF"/>
    <w:rsid w:val="001E1A4B"/>
    <w:rsid w:val="001E3DC9"/>
    <w:rsid w:val="001F247A"/>
    <w:rsid w:val="001F510F"/>
    <w:rsid w:val="001F67C1"/>
    <w:rsid w:val="00202283"/>
    <w:rsid w:val="00205AE6"/>
    <w:rsid w:val="00207523"/>
    <w:rsid w:val="00210BA5"/>
    <w:rsid w:val="00226685"/>
    <w:rsid w:val="00242703"/>
    <w:rsid w:val="002471FF"/>
    <w:rsid w:val="00264400"/>
    <w:rsid w:val="00267E07"/>
    <w:rsid w:val="00270F5D"/>
    <w:rsid w:val="00273B27"/>
    <w:rsid w:val="00280C7A"/>
    <w:rsid w:val="00281D11"/>
    <w:rsid w:val="00284A4E"/>
    <w:rsid w:val="00287CC6"/>
    <w:rsid w:val="002950A3"/>
    <w:rsid w:val="002A7E7C"/>
    <w:rsid w:val="002B023A"/>
    <w:rsid w:val="002B2EC6"/>
    <w:rsid w:val="002B6224"/>
    <w:rsid w:val="002C2EF3"/>
    <w:rsid w:val="002D1B82"/>
    <w:rsid w:val="002D3298"/>
    <w:rsid w:val="002D7ED3"/>
    <w:rsid w:val="002E46DB"/>
    <w:rsid w:val="002F03A6"/>
    <w:rsid w:val="002F08E3"/>
    <w:rsid w:val="002F4BCD"/>
    <w:rsid w:val="002F6E89"/>
    <w:rsid w:val="00301ABE"/>
    <w:rsid w:val="0030401A"/>
    <w:rsid w:val="003062B1"/>
    <w:rsid w:val="00307F75"/>
    <w:rsid w:val="0032287E"/>
    <w:rsid w:val="00331FFF"/>
    <w:rsid w:val="00333B0C"/>
    <w:rsid w:val="00333D10"/>
    <w:rsid w:val="00345A2A"/>
    <w:rsid w:val="0034687F"/>
    <w:rsid w:val="003648CF"/>
    <w:rsid w:val="00365784"/>
    <w:rsid w:val="00366757"/>
    <w:rsid w:val="00370CF9"/>
    <w:rsid w:val="00374C43"/>
    <w:rsid w:val="0038237B"/>
    <w:rsid w:val="003847C1"/>
    <w:rsid w:val="00385BC8"/>
    <w:rsid w:val="00386FC1"/>
    <w:rsid w:val="00397787"/>
    <w:rsid w:val="003A1A81"/>
    <w:rsid w:val="003B46B8"/>
    <w:rsid w:val="003B6D71"/>
    <w:rsid w:val="003C180D"/>
    <w:rsid w:val="003D0778"/>
    <w:rsid w:val="003D3BDD"/>
    <w:rsid w:val="003D4EFF"/>
    <w:rsid w:val="003E2636"/>
    <w:rsid w:val="003E4EEF"/>
    <w:rsid w:val="003E7632"/>
    <w:rsid w:val="003F13EB"/>
    <w:rsid w:val="003F6B1B"/>
    <w:rsid w:val="00402CFB"/>
    <w:rsid w:val="004034E4"/>
    <w:rsid w:val="00407D69"/>
    <w:rsid w:val="00413023"/>
    <w:rsid w:val="004148B0"/>
    <w:rsid w:val="004172F9"/>
    <w:rsid w:val="0042067A"/>
    <w:rsid w:val="00424EAB"/>
    <w:rsid w:val="00425D06"/>
    <w:rsid w:val="0042768C"/>
    <w:rsid w:val="004309FA"/>
    <w:rsid w:val="00432881"/>
    <w:rsid w:val="00433EA3"/>
    <w:rsid w:val="004344C2"/>
    <w:rsid w:val="00434D1D"/>
    <w:rsid w:val="00464DA0"/>
    <w:rsid w:val="004664F6"/>
    <w:rsid w:val="00466871"/>
    <w:rsid w:val="004668FD"/>
    <w:rsid w:val="004721FA"/>
    <w:rsid w:val="0047283B"/>
    <w:rsid w:val="00473105"/>
    <w:rsid w:val="00474838"/>
    <w:rsid w:val="00474EB9"/>
    <w:rsid w:val="004759B8"/>
    <w:rsid w:val="00482176"/>
    <w:rsid w:val="004A008B"/>
    <w:rsid w:val="004A302E"/>
    <w:rsid w:val="004A4B68"/>
    <w:rsid w:val="004A4DC5"/>
    <w:rsid w:val="004B3B45"/>
    <w:rsid w:val="004B3BD7"/>
    <w:rsid w:val="004B42F6"/>
    <w:rsid w:val="004B5B7F"/>
    <w:rsid w:val="004B60AF"/>
    <w:rsid w:val="004C0C95"/>
    <w:rsid w:val="004D1E0E"/>
    <w:rsid w:val="004D5CC0"/>
    <w:rsid w:val="004E2DCA"/>
    <w:rsid w:val="004E46C8"/>
    <w:rsid w:val="004E5962"/>
    <w:rsid w:val="004F26F7"/>
    <w:rsid w:val="004F47FE"/>
    <w:rsid w:val="00500547"/>
    <w:rsid w:val="00505101"/>
    <w:rsid w:val="00505259"/>
    <w:rsid w:val="00505371"/>
    <w:rsid w:val="005079E7"/>
    <w:rsid w:val="00507A4B"/>
    <w:rsid w:val="00510316"/>
    <w:rsid w:val="005132AB"/>
    <w:rsid w:val="00526D67"/>
    <w:rsid w:val="00530641"/>
    <w:rsid w:val="00536B67"/>
    <w:rsid w:val="005424D6"/>
    <w:rsid w:val="005430BD"/>
    <w:rsid w:val="00545458"/>
    <w:rsid w:val="005658D2"/>
    <w:rsid w:val="00566CFA"/>
    <w:rsid w:val="005743FF"/>
    <w:rsid w:val="005852C6"/>
    <w:rsid w:val="005868E9"/>
    <w:rsid w:val="00590F86"/>
    <w:rsid w:val="005912CB"/>
    <w:rsid w:val="005A1C84"/>
    <w:rsid w:val="005A2ACB"/>
    <w:rsid w:val="005A2DDA"/>
    <w:rsid w:val="005A6D19"/>
    <w:rsid w:val="005A7E7A"/>
    <w:rsid w:val="005B0853"/>
    <w:rsid w:val="005B0886"/>
    <w:rsid w:val="005B3F63"/>
    <w:rsid w:val="005D28BC"/>
    <w:rsid w:val="005D55AB"/>
    <w:rsid w:val="005E187B"/>
    <w:rsid w:val="005E21AC"/>
    <w:rsid w:val="005E3170"/>
    <w:rsid w:val="005E784A"/>
    <w:rsid w:val="005F4E1B"/>
    <w:rsid w:val="005F5AAA"/>
    <w:rsid w:val="00607796"/>
    <w:rsid w:val="00613E71"/>
    <w:rsid w:val="0062363B"/>
    <w:rsid w:val="006355F0"/>
    <w:rsid w:val="00635629"/>
    <w:rsid w:val="006358C7"/>
    <w:rsid w:val="006503F6"/>
    <w:rsid w:val="00657539"/>
    <w:rsid w:val="0066136D"/>
    <w:rsid w:val="006619A0"/>
    <w:rsid w:val="006664BD"/>
    <w:rsid w:val="0066773B"/>
    <w:rsid w:val="00667E6D"/>
    <w:rsid w:val="00670935"/>
    <w:rsid w:val="00670DE5"/>
    <w:rsid w:val="00675AF3"/>
    <w:rsid w:val="00683E88"/>
    <w:rsid w:val="00690D9E"/>
    <w:rsid w:val="00696415"/>
    <w:rsid w:val="006A2204"/>
    <w:rsid w:val="006B0520"/>
    <w:rsid w:val="006B652E"/>
    <w:rsid w:val="006C13CF"/>
    <w:rsid w:val="006C4108"/>
    <w:rsid w:val="006C689D"/>
    <w:rsid w:val="006D6690"/>
    <w:rsid w:val="006E271D"/>
    <w:rsid w:val="006E63DD"/>
    <w:rsid w:val="006F476A"/>
    <w:rsid w:val="006F7B1A"/>
    <w:rsid w:val="00702EEC"/>
    <w:rsid w:val="00705239"/>
    <w:rsid w:val="00716213"/>
    <w:rsid w:val="00717E71"/>
    <w:rsid w:val="00721843"/>
    <w:rsid w:val="007223C4"/>
    <w:rsid w:val="00722B34"/>
    <w:rsid w:val="00724DA3"/>
    <w:rsid w:val="007261D2"/>
    <w:rsid w:val="007270DB"/>
    <w:rsid w:val="00730F9A"/>
    <w:rsid w:val="00743DF9"/>
    <w:rsid w:val="00755801"/>
    <w:rsid w:val="00755AC6"/>
    <w:rsid w:val="00755C79"/>
    <w:rsid w:val="00756BA4"/>
    <w:rsid w:val="007625C0"/>
    <w:rsid w:val="007656D3"/>
    <w:rsid w:val="007726A7"/>
    <w:rsid w:val="00777542"/>
    <w:rsid w:val="007826A7"/>
    <w:rsid w:val="00783D84"/>
    <w:rsid w:val="00797D5D"/>
    <w:rsid w:val="007A4BE0"/>
    <w:rsid w:val="007A6156"/>
    <w:rsid w:val="007A775E"/>
    <w:rsid w:val="007B1544"/>
    <w:rsid w:val="007B22D6"/>
    <w:rsid w:val="007B5443"/>
    <w:rsid w:val="007C0ABB"/>
    <w:rsid w:val="007C7282"/>
    <w:rsid w:val="007D1BA8"/>
    <w:rsid w:val="007D50EB"/>
    <w:rsid w:val="007E2BB8"/>
    <w:rsid w:val="007E375F"/>
    <w:rsid w:val="007E3896"/>
    <w:rsid w:val="007E3F6E"/>
    <w:rsid w:val="007E46A7"/>
    <w:rsid w:val="007F52BD"/>
    <w:rsid w:val="007F7D01"/>
    <w:rsid w:val="00810C60"/>
    <w:rsid w:val="008140C1"/>
    <w:rsid w:val="008220A3"/>
    <w:rsid w:val="00830FD2"/>
    <w:rsid w:val="00837D62"/>
    <w:rsid w:val="008449D0"/>
    <w:rsid w:val="00852CB7"/>
    <w:rsid w:val="00863285"/>
    <w:rsid w:val="0086545F"/>
    <w:rsid w:val="00876E27"/>
    <w:rsid w:val="008808E1"/>
    <w:rsid w:val="00894041"/>
    <w:rsid w:val="008A062C"/>
    <w:rsid w:val="008A3042"/>
    <w:rsid w:val="008A3E3C"/>
    <w:rsid w:val="008A5D9E"/>
    <w:rsid w:val="008B5C5B"/>
    <w:rsid w:val="008F0513"/>
    <w:rsid w:val="008F0B04"/>
    <w:rsid w:val="008F1258"/>
    <w:rsid w:val="008F355D"/>
    <w:rsid w:val="008F44E2"/>
    <w:rsid w:val="00913E93"/>
    <w:rsid w:val="00915C93"/>
    <w:rsid w:val="009243E3"/>
    <w:rsid w:val="0092787D"/>
    <w:rsid w:val="009371C9"/>
    <w:rsid w:val="00940AFF"/>
    <w:rsid w:val="009431F0"/>
    <w:rsid w:val="0094513F"/>
    <w:rsid w:val="00945B11"/>
    <w:rsid w:val="00945D05"/>
    <w:rsid w:val="009471A8"/>
    <w:rsid w:val="0095078E"/>
    <w:rsid w:val="00952203"/>
    <w:rsid w:val="00954E98"/>
    <w:rsid w:val="0096536E"/>
    <w:rsid w:val="0096562D"/>
    <w:rsid w:val="009677BB"/>
    <w:rsid w:val="00970968"/>
    <w:rsid w:val="00972C65"/>
    <w:rsid w:val="0097372A"/>
    <w:rsid w:val="0097434A"/>
    <w:rsid w:val="00982E88"/>
    <w:rsid w:val="0099353D"/>
    <w:rsid w:val="00995D3C"/>
    <w:rsid w:val="00996C0B"/>
    <w:rsid w:val="009A1A19"/>
    <w:rsid w:val="009C0FB6"/>
    <w:rsid w:val="009D38A5"/>
    <w:rsid w:val="009E0584"/>
    <w:rsid w:val="009E2487"/>
    <w:rsid w:val="009E2D4F"/>
    <w:rsid w:val="009E3618"/>
    <w:rsid w:val="009E6C24"/>
    <w:rsid w:val="009F0A8C"/>
    <w:rsid w:val="009F4185"/>
    <w:rsid w:val="009F4BAA"/>
    <w:rsid w:val="00A03576"/>
    <w:rsid w:val="00A065D6"/>
    <w:rsid w:val="00A11A08"/>
    <w:rsid w:val="00A17902"/>
    <w:rsid w:val="00A2031E"/>
    <w:rsid w:val="00A20E3C"/>
    <w:rsid w:val="00A26D60"/>
    <w:rsid w:val="00A328E2"/>
    <w:rsid w:val="00A349F6"/>
    <w:rsid w:val="00A368C1"/>
    <w:rsid w:val="00A37626"/>
    <w:rsid w:val="00A40127"/>
    <w:rsid w:val="00A43E34"/>
    <w:rsid w:val="00A461BD"/>
    <w:rsid w:val="00A46A27"/>
    <w:rsid w:val="00A47999"/>
    <w:rsid w:val="00A52B36"/>
    <w:rsid w:val="00A5352C"/>
    <w:rsid w:val="00A60E06"/>
    <w:rsid w:val="00A63020"/>
    <w:rsid w:val="00A63C5F"/>
    <w:rsid w:val="00A642B3"/>
    <w:rsid w:val="00A8142F"/>
    <w:rsid w:val="00A94E6D"/>
    <w:rsid w:val="00A95136"/>
    <w:rsid w:val="00AA1E8A"/>
    <w:rsid w:val="00AC23F3"/>
    <w:rsid w:val="00AC5D4A"/>
    <w:rsid w:val="00AC6278"/>
    <w:rsid w:val="00AC7815"/>
    <w:rsid w:val="00AD2DA5"/>
    <w:rsid w:val="00AD3196"/>
    <w:rsid w:val="00AD47A6"/>
    <w:rsid w:val="00AF2161"/>
    <w:rsid w:val="00AF4227"/>
    <w:rsid w:val="00AF423A"/>
    <w:rsid w:val="00B05892"/>
    <w:rsid w:val="00B058AA"/>
    <w:rsid w:val="00B15407"/>
    <w:rsid w:val="00B16FD2"/>
    <w:rsid w:val="00B17C92"/>
    <w:rsid w:val="00B2119A"/>
    <w:rsid w:val="00B244AC"/>
    <w:rsid w:val="00B32320"/>
    <w:rsid w:val="00B32C53"/>
    <w:rsid w:val="00B33126"/>
    <w:rsid w:val="00B44A9E"/>
    <w:rsid w:val="00B46F17"/>
    <w:rsid w:val="00B63A71"/>
    <w:rsid w:val="00B6617B"/>
    <w:rsid w:val="00B74229"/>
    <w:rsid w:val="00B754B1"/>
    <w:rsid w:val="00B761D4"/>
    <w:rsid w:val="00B8584F"/>
    <w:rsid w:val="00B93157"/>
    <w:rsid w:val="00B95C50"/>
    <w:rsid w:val="00B95CCF"/>
    <w:rsid w:val="00B970A7"/>
    <w:rsid w:val="00BA559E"/>
    <w:rsid w:val="00BA627E"/>
    <w:rsid w:val="00BB0F4E"/>
    <w:rsid w:val="00BB11AD"/>
    <w:rsid w:val="00BB3BB7"/>
    <w:rsid w:val="00BB45CA"/>
    <w:rsid w:val="00BC4209"/>
    <w:rsid w:val="00BD2C57"/>
    <w:rsid w:val="00BD4E32"/>
    <w:rsid w:val="00BD6224"/>
    <w:rsid w:val="00BE37A6"/>
    <w:rsid w:val="00BF1217"/>
    <w:rsid w:val="00C04FF1"/>
    <w:rsid w:val="00C125B4"/>
    <w:rsid w:val="00C13364"/>
    <w:rsid w:val="00C13B64"/>
    <w:rsid w:val="00C173DC"/>
    <w:rsid w:val="00C353FA"/>
    <w:rsid w:val="00C41028"/>
    <w:rsid w:val="00C51CCF"/>
    <w:rsid w:val="00C54506"/>
    <w:rsid w:val="00C55008"/>
    <w:rsid w:val="00C561F9"/>
    <w:rsid w:val="00C5751D"/>
    <w:rsid w:val="00C6182B"/>
    <w:rsid w:val="00C64BDA"/>
    <w:rsid w:val="00C828C1"/>
    <w:rsid w:val="00C91BD1"/>
    <w:rsid w:val="00C96759"/>
    <w:rsid w:val="00CA5D99"/>
    <w:rsid w:val="00CA7C56"/>
    <w:rsid w:val="00CB32C7"/>
    <w:rsid w:val="00CB4EDA"/>
    <w:rsid w:val="00CC1770"/>
    <w:rsid w:val="00CD1DD7"/>
    <w:rsid w:val="00CD5C33"/>
    <w:rsid w:val="00CE2F9F"/>
    <w:rsid w:val="00CE76D6"/>
    <w:rsid w:val="00CE7D71"/>
    <w:rsid w:val="00CF0C8D"/>
    <w:rsid w:val="00D02F81"/>
    <w:rsid w:val="00D074BC"/>
    <w:rsid w:val="00D13DF7"/>
    <w:rsid w:val="00D20AF5"/>
    <w:rsid w:val="00D27AAE"/>
    <w:rsid w:val="00D34130"/>
    <w:rsid w:val="00D351B1"/>
    <w:rsid w:val="00D41C25"/>
    <w:rsid w:val="00D42E30"/>
    <w:rsid w:val="00D45BA6"/>
    <w:rsid w:val="00D51296"/>
    <w:rsid w:val="00D54A8C"/>
    <w:rsid w:val="00D65656"/>
    <w:rsid w:val="00D701D0"/>
    <w:rsid w:val="00D72E12"/>
    <w:rsid w:val="00D8050A"/>
    <w:rsid w:val="00D83226"/>
    <w:rsid w:val="00D87F43"/>
    <w:rsid w:val="00D9170C"/>
    <w:rsid w:val="00D91B9E"/>
    <w:rsid w:val="00D92E06"/>
    <w:rsid w:val="00D93667"/>
    <w:rsid w:val="00DA00AB"/>
    <w:rsid w:val="00DA3E93"/>
    <w:rsid w:val="00DA7BB9"/>
    <w:rsid w:val="00DB06AE"/>
    <w:rsid w:val="00DB327C"/>
    <w:rsid w:val="00DB3764"/>
    <w:rsid w:val="00DB5D70"/>
    <w:rsid w:val="00DC19F1"/>
    <w:rsid w:val="00DE3394"/>
    <w:rsid w:val="00DE53D5"/>
    <w:rsid w:val="00DF1A88"/>
    <w:rsid w:val="00DF2C67"/>
    <w:rsid w:val="00DF71B7"/>
    <w:rsid w:val="00E14B80"/>
    <w:rsid w:val="00E20AFD"/>
    <w:rsid w:val="00E24227"/>
    <w:rsid w:val="00E27A83"/>
    <w:rsid w:val="00E366F7"/>
    <w:rsid w:val="00E36E25"/>
    <w:rsid w:val="00E3784B"/>
    <w:rsid w:val="00E4596C"/>
    <w:rsid w:val="00E46A77"/>
    <w:rsid w:val="00E47C5A"/>
    <w:rsid w:val="00E51892"/>
    <w:rsid w:val="00E52353"/>
    <w:rsid w:val="00E52B8E"/>
    <w:rsid w:val="00E52CB6"/>
    <w:rsid w:val="00E56534"/>
    <w:rsid w:val="00E622F0"/>
    <w:rsid w:val="00E64FD0"/>
    <w:rsid w:val="00E70F90"/>
    <w:rsid w:val="00E726A4"/>
    <w:rsid w:val="00E73D9B"/>
    <w:rsid w:val="00E75D5A"/>
    <w:rsid w:val="00E80A20"/>
    <w:rsid w:val="00E838CC"/>
    <w:rsid w:val="00E858BB"/>
    <w:rsid w:val="00E85FDF"/>
    <w:rsid w:val="00E866EB"/>
    <w:rsid w:val="00E86E5B"/>
    <w:rsid w:val="00EA21B4"/>
    <w:rsid w:val="00EA639B"/>
    <w:rsid w:val="00EB21DB"/>
    <w:rsid w:val="00EB37D4"/>
    <w:rsid w:val="00EC0128"/>
    <w:rsid w:val="00EC0C01"/>
    <w:rsid w:val="00EC22A0"/>
    <w:rsid w:val="00EC50A7"/>
    <w:rsid w:val="00ED4F7F"/>
    <w:rsid w:val="00ED7C46"/>
    <w:rsid w:val="00EE243E"/>
    <w:rsid w:val="00EE7388"/>
    <w:rsid w:val="00EF4498"/>
    <w:rsid w:val="00F02661"/>
    <w:rsid w:val="00F02B0C"/>
    <w:rsid w:val="00F03512"/>
    <w:rsid w:val="00F04106"/>
    <w:rsid w:val="00F11C42"/>
    <w:rsid w:val="00F120B9"/>
    <w:rsid w:val="00F12AA8"/>
    <w:rsid w:val="00F14A99"/>
    <w:rsid w:val="00F31CEC"/>
    <w:rsid w:val="00F33F8B"/>
    <w:rsid w:val="00F34B9E"/>
    <w:rsid w:val="00F35657"/>
    <w:rsid w:val="00F3603A"/>
    <w:rsid w:val="00F414C9"/>
    <w:rsid w:val="00F43D94"/>
    <w:rsid w:val="00F50E96"/>
    <w:rsid w:val="00F51906"/>
    <w:rsid w:val="00F5277D"/>
    <w:rsid w:val="00F52E36"/>
    <w:rsid w:val="00F542A2"/>
    <w:rsid w:val="00F62B2D"/>
    <w:rsid w:val="00F647F1"/>
    <w:rsid w:val="00F6704F"/>
    <w:rsid w:val="00F701E7"/>
    <w:rsid w:val="00F70714"/>
    <w:rsid w:val="00F73943"/>
    <w:rsid w:val="00F776BC"/>
    <w:rsid w:val="00F82225"/>
    <w:rsid w:val="00F86B08"/>
    <w:rsid w:val="00F933D2"/>
    <w:rsid w:val="00FA349D"/>
    <w:rsid w:val="00FA52E6"/>
    <w:rsid w:val="00FB38F0"/>
    <w:rsid w:val="00FB75AD"/>
    <w:rsid w:val="00FB7F53"/>
    <w:rsid w:val="00FC1163"/>
    <w:rsid w:val="00FC1C6F"/>
    <w:rsid w:val="00FC279C"/>
    <w:rsid w:val="00FC65C3"/>
    <w:rsid w:val="00FC77AB"/>
    <w:rsid w:val="00FC7DF4"/>
    <w:rsid w:val="00FD3757"/>
    <w:rsid w:val="00FD51EA"/>
    <w:rsid w:val="00FE3B0A"/>
    <w:rsid w:val="00FF2053"/>
    <w:rsid w:val="00FF4F8E"/>
    <w:rsid w:val="00FF57C8"/>
    <w:rsid w:val="00FF5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A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F418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22B34"/>
    <w:pPr>
      <w:ind w:left="720"/>
    </w:pPr>
  </w:style>
  <w:style w:type="paragraph" w:styleId="a5">
    <w:name w:val="header"/>
    <w:basedOn w:val="a"/>
    <w:link w:val="a6"/>
    <w:uiPriority w:val="99"/>
    <w:semiHidden/>
    <w:rsid w:val="009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82E88"/>
  </w:style>
  <w:style w:type="paragraph" w:styleId="a7">
    <w:name w:val="footer"/>
    <w:basedOn w:val="a"/>
    <w:link w:val="a8"/>
    <w:uiPriority w:val="99"/>
    <w:semiHidden/>
    <w:rsid w:val="009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82E88"/>
  </w:style>
  <w:style w:type="character" w:styleId="a9">
    <w:name w:val="Emphasis"/>
    <w:basedOn w:val="a0"/>
    <w:qFormat/>
    <w:locked/>
    <w:rsid w:val="004721FA"/>
    <w:rPr>
      <w:i/>
      <w:iCs/>
    </w:rPr>
  </w:style>
  <w:style w:type="paragraph" w:styleId="aa">
    <w:name w:val="Subtitle"/>
    <w:basedOn w:val="a"/>
    <w:next w:val="a"/>
    <w:link w:val="ab"/>
    <w:qFormat/>
    <w:locked/>
    <w:rsid w:val="004721FA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rsid w:val="004721FA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8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97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5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0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6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8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3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14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3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6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3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4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1CE2-D3B5-43DD-B8E4-C12138AB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2</cp:revision>
  <cp:lastPrinted>2014-08-20T05:48:00Z</cp:lastPrinted>
  <dcterms:created xsi:type="dcterms:W3CDTF">2015-11-17T14:38:00Z</dcterms:created>
  <dcterms:modified xsi:type="dcterms:W3CDTF">2015-11-17T14:38:00Z</dcterms:modified>
</cp:coreProperties>
</file>